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4442" w14:textId="77777777" w:rsidR="004D1B03" w:rsidRPr="004D1B03" w:rsidRDefault="004D1B03" w:rsidP="004D1B03">
      <w:pPr>
        <w:spacing w:after="240"/>
        <w:contextualSpacing/>
        <w:jc w:val="center"/>
        <w:outlineLvl w:val="0"/>
        <w:rPr>
          <w:b/>
          <w:sz w:val="32"/>
          <w:szCs w:val="32"/>
        </w:rPr>
      </w:pPr>
      <w:r w:rsidRPr="004D1B03">
        <w:rPr>
          <w:b/>
          <w:sz w:val="32"/>
          <w:szCs w:val="32"/>
        </w:rPr>
        <w:t>Educator Preparation Provider (EPP)</w:t>
      </w:r>
    </w:p>
    <w:p w14:paraId="52A38658" w14:textId="77777777" w:rsidR="00BF417F" w:rsidRPr="004D1B03" w:rsidRDefault="00BF417F" w:rsidP="004D1B03">
      <w:pPr>
        <w:spacing w:after="240"/>
        <w:contextualSpacing/>
        <w:jc w:val="center"/>
        <w:outlineLvl w:val="0"/>
        <w:rPr>
          <w:b/>
          <w:sz w:val="32"/>
          <w:szCs w:val="32"/>
        </w:rPr>
      </w:pPr>
      <w:r w:rsidRPr="004D1B03">
        <w:rPr>
          <w:b/>
          <w:sz w:val="32"/>
          <w:szCs w:val="32"/>
        </w:rPr>
        <w:t>ADEPT Program Evaluation and Assurances</w:t>
      </w:r>
    </w:p>
    <w:p w14:paraId="6665CD29" w14:textId="77777777" w:rsidR="00A016BD" w:rsidRPr="004D1B03" w:rsidRDefault="00F50D6F" w:rsidP="004D1B03">
      <w:pPr>
        <w:spacing w:after="240"/>
        <w:contextualSpacing/>
        <w:jc w:val="center"/>
        <w:outlineLvl w:val="0"/>
        <w:rPr>
          <w:b/>
          <w:sz w:val="32"/>
          <w:szCs w:val="32"/>
        </w:rPr>
      </w:pPr>
      <w:r>
        <w:rPr>
          <w:b/>
          <w:sz w:val="32"/>
          <w:szCs w:val="32"/>
        </w:rPr>
        <w:t>School</w:t>
      </w:r>
      <w:r w:rsidR="0068204C">
        <w:rPr>
          <w:b/>
          <w:sz w:val="32"/>
          <w:szCs w:val="32"/>
        </w:rPr>
        <w:t xml:space="preserve"> Counselor</w:t>
      </w:r>
    </w:p>
    <w:p w14:paraId="6A7C8D03" w14:textId="5B14CB53" w:rsidR="00BF417F" w:rsidRPr="004D1B03" w:rsidRDefault="00D812D1" w:rsidP="004D1B03">
      <w:pPr>
        <w:contextualSpacing/>
        <w:jc w:val="center"/>
        <w:rPr>
          <w:b/>
          <w:sz w:val="32"/>
          <w:szCs w:val="32"/>
        </w:rPr>
      </w:pPr>
      <w:r>
        <w:rPr>
          <w:b/>
          <w:sz w:val="32"/>
          <w:szCs w:val="32"/>
        </w:rPr>
        <w:t>20</w:t>
      </w:r>
      <w:r w:rsidR="00677440">
        <w:rPr>
          <w:b/>
          <w:sz w:val="32"/>
          <w:szCs w:val="32"/>
        </w:rPr>
        <w:t>26</w:t>
      </w:r>
      <w:r w:rsidR="00F535C9">
        <w:rPr>
          <w:b/>
          <w:sz w:val="32"/>
          <w:szCs w:val="32"/>
        </w:rPr>
        <w:t>-2</w:t>
      </w:r>
      <w:r w:rsidR="00677440">
        <w:rPr>
          <w:b/>
          <w:sz w:val="32"/>
          <w:szCs w:val="32"/>
        </w:rPr>
        <w:t>027</w:t>
      </w:r>
    </w:p>
    <w:p w14:paraId="473A943D" w14:textId="77777777" w:rsidR="00A016BD" w:rsidRDefault="00A016BD" w:rsidP="00037311">
      <w:pPr>
        <w:pStyle w:val="Subtitle"/>
        <w:spacing w:before="240"/>
        <w:jc w:val="left"/>
        <w:rPr>
          <w:rFonts w:ascii="Times New Roman" w:hAnsi="Times New Roman"/>
          <w:bCs/>
          <w:sz w:val="24"/>
          <w:szCs w:val="24"/>
        </w:rPr>
      </w:pPr>
    </w:p>
    <w:p w14:paraId="2D55D46F" w14:textId="77777777" w:rsidR="00156158" w:rsidRDefault="00156158" w:rsidP="00411A76">
      <w:pPr>
        <w:pStyle w:val="Subtitle"/>
        <w:spacing w:before="240"/>
        <w:jc w:val="left"/>
        <w:outlineLvl w:val="0"/>
        <w:rPr>
          <w:rFonts w:ascii="Times New Roman" w:hAnsi="Times New Roman"/>
          <w:bCs/>
          <w:sz w:val="24"/>
          <w:szCs w:val="24"/>
        </w:rPr>
      </w:pPr>
      <w:r>
        <w:rPr>
          <w:rFonts w:ascii="Times New Roman" w:hAnsi="Times New Roman"/>
          <w:bCs/>
          <w:sz w:val="24"/>
          <w:szCs w:val="24"/>
        </w:rPr>
        <w:t>Please n</w:t>
      </w:r>
      <w:r w:rsidR="00037311" w:rsidRPr="00DC2C12">
        <w:rPr>
          <w:rFonts w:ascii="Times New Roman" w:hAnsi="Times New Roman"/>
          <w:bCs/>
          <w:sz w:val="24"/>
          <w:szCs w:val="24"/>
        </w:rPr>
        <w:t xml:space="preserve">ote:  </w:t>
      </w:r>
    </w:p>
    <w:p w14:paraId="753F4D7C" w14:textId="77777777" w:rsidR="00895224" w:rsidRDefault="00AD0070" w:rsidP="0014237B">
      <w:r>
        <w:t>A</w:t>
      </w:r>
      <w:r w:rsidR="00037311" w:rsidRPr="00DC2C12">
        <w:t xml:space="preserve"> </w:t>
      </w:r>
      <w:r w:rsidR="0054084F">
        <w:t xml:space="preserve">separate </w:t>
      </w:r>
      <w:r w:rsidR="00037311" w:rsidRPr="00DC2C12">
        <w:t xml:space="preserve">Program Evaluation and Assurances </w:t>
      </w:r>
      <w:r w:rsidR="00156158">
        <w:t>must</w:t>
      </w:r>
      <w:r w:rsidR="00037311" w:rsidRPr="00DC2C12">
        <w:t xml:space="preserve"> be submitted for </w:t>
      </w:r>
      <w:r w:rsidR="00037311" w:rsidRPr="00156158">
        <w:rPr>
          <w:i/>
        </w:rPr>
        <w:t>each</w:t>
      </w:r>
      <w:r w:rsidR="00037311" w:rsidRPr="00DC2C12">
        <w:t xml:space="preserve"> </w:t>
      </w:r>
      <w:r w:rsidR="00FC361B">
        <w:t>p</w:t>
      </w:r>
      <w:r w:rsidR="00037311" w:rsidRPr="00FC361B">
        <w:t xml:space="preserve">rogram </w:t>
      </w:r>
      <w:r w:rsidR="00FC361B">
        <w:t>t</w:t>
      </w:r>
      <w:r w:rsidR="00037311" w:rsidRPr="00FC361B">
        <w:t>ype</w:t>
      </w:r>
      <w:r w:rsidR="004D1B03" w:rsidRPr="00FC361B">
        <w:t xml:space="preserve"> </w:t>
      </w:r>
      <w:r w:rsidR="004D1B03">
        <w:t>offered at the below-named EPP</w:t>
      </w:r>
      <w:r w:rsidR="00037311" w:rsidRPr="00DC2C12">
        <w:t>.</w:t>
      </w:r>
      <w:r w:rsidR="00DC2C12" w:rsidRPr="00DC2C12">
        <w:t xml:space="preserve"> </w:t>
      </w:r>
      <w:r w:rsidR="0054084F" w:rsidRPr="00F20A3E">
        <w:rPr>
          <w:i/>
        </w:rPr>
        <w:t>This is not a change in requirements</w:t>
      </w:r>
      <w:r w:rsidR="0078357F">
        <w:t xml:space="preserve">. </w:t>
      </w:r>
    </w:p>
    <w:p w14:paraId="607C9E8D" w14:textId="77777777" w:rsidR="00895224" w:rsidRDefault="00895224" w:rsidP="0014237B"/>
    <w:p w14:paraId="50C36BDB" w14:textId="188C7BF8" w:rsidR="00C5310E" w:rsidRPr="0078357F" w:rsidRDefault="0078357F" w:rsidP="0014237B">
      <w:pPr>
        <w:rPr>
          <w:rStyle w:val="Hyperlink"/>
          <w:color w:val="auto"/>
          <w:u w:val="none"/>
        </w:rPr>
      </w:pPr>
      <w:r w:rsidRPr="00393A8F">
        <w:rPr>
          <w:bCs/>
        </w:rPr>
        <w:t>You can find the templates for these plans inside SCLead.org or online here:</w:t>
      </w:r>
      <w:r w:rsidR="00A016BD">
        <w:t xml:space="preserve"> </w:t>
      </w:r>
      <w:hyperlink r:id="rId10" w:history="1">
        <w:r w:rsidR="009761D3" w:rsidRPr="009761D3">
          <w:rPr>
            <w:color w:val="0563C1"/>
            <w:u w:val="single"/>
          </w:rPr>
          <w:t>https://ed.sc.gov/educators/educator-effectiveness/education-preparation-providers-epps/adept-plan-templates/</w:t>
        </w:r>
      </w:hyperlink>
      <w:r w:rsidR="0014237B" w:rsidRPr="005F46C5">
        <w:rPr>
          <w:highlight w:val="yellow"/>
        </w:rPr>
        <w:fldChar w:fldCharType="begin"/>
      </w:r>
      <w:r w:rsidR="0014237B" w:rsidRPr="005F46C5">
        <w:rPr>
          <w:highlight w:val="yellow"/>
        </w:rPr>
        <w:instrText xml:space="preserve"> HYPERLINK "https://ed.sc.gov/educators/educator-effectiveness/teacher-preparation-ihes/ihe-expanded-adept-templates/" </w:instrText>
      </w:r>
      <w:r w:rsidR="0014237B" w:rsidRPr="005F46C5">
        <w:rPr>
          <w:highlight w:val="yellow"/>
        </w:rPr>
      </w:r>
      <w:r w:rsidR="0014237B" w:rsidRPr="005F46C5">
        <w:rPr>
          <w:highlight w:val="yellow"/>
        </w:rPr>
        <w:fldChar w:fldCharType="separate"/>
      </w:r>
    </w:p>
    <w:p w14:paraId="52CE866A" w14:textId="77777777" w:rsidR="0078357F" w:rsidRDefault="0014237B" w:rsidP="0014237B">
      <w:r w:rsidRPr="005F46C5">
        <w:rPr>
          <w:highlight w:val="yellow"/>
        </w:rPr>
        <w:fldChar w:fldCharType="end"/>
      </w:r>
    </w:p>
    <w:p w14:paraId="740D9FF9" w14:textId="26562B79" w:rsidR="00334496" w:rsidRPr="0078357F" w:rsidRDefault="007C2388" w:rsidP="0014237B">
      <w:r>
        <w:t>Submit</w:t>
      </w:r>
      <w:r w:rsidR="00334496">
        <w:t xml:space="preserve"> the completed Program Evaluation and Assurances as an attachment(s)</w:t>
      </w:r>
      <w:r>
        <w:t xml:space="preserve"> in the EPP Portal of SCLead.org.</w:t>
      </w:r>
      <w:r w:rsidR="00334496">
        <w:t xml:space="preserve"> </w:t>
      </w:r>
      <w:r w:rsidR="00334496" w:rsidRPr="0078357F">
        <w:rPr>
          <w:b/>
          <w:bCs/>
        </w:rPr>
        <w:t xml:space="preserve">The deadline for submission is </w:t>
      </w:r>
      <w:r w:rsidRPr="0078357F">
        <w:rPr>
          <w:b/>
          <w:bCs/>
          <w:i/>
        </w:rPr>
        <w:t xml:space="preserve">July 1, </w:t>
      </w:r>
      <w:r w:rsidR="00D812D1" w:rsidRPr="0078357F">
        <w:rPr>
          <w:b/>
          <w:bCs/>
          <w:i/>
        </w:rPr>
        <w:t>202</w:t>
      </w:r>
      <w:r w:rsidR="00677440" w:rsidRPr="0078357F">
        <w:rPr>
          <w:b/>
          <w:bCs/>
          <w:i/>
        </w:rPr>
        <w:t>6</w:t>
      </w:r>
      <w:r w:rsidR="00334496">
        <w:rPr>
          <w:i/>
        </w:rPr>
        <w:t xml:space="preserve">. </w:t>
      </w:r>
    </w:p>
    <w:p w14:paraId="49BF177B" w14:textId="77777777" w:rsidR="00F11332" w:rsidRDefault="00F11332" w:rsidP="00BF417F"/>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440"/>
      </w:tblGrid>
      <w:tr w:rsidR="00F11332" w:rsidRPr="000C4B78" w14:paraId="33507406" w14:textId="77777777" w:rsidTr="006D6AD1">
        <w:trPr>
          <w:trHeight w:val="521"/>
          <w:tblHeader/>
        </w:trPr>
        <w:tc>
          <w:tcPr>
            <w:tcW w:w="4788" w:type="dxa"/>
          </w:tcPr>
          <w:p w14:paraId="42F4A59F" w14:textId="77777777" w:rsidR="00F11332" w:rsidRPr="006D6AD1" w:rsidRDefault="004C3190" w:rsidP="006D6AD1">
            <w:pPr>
              <w:pStyle w:val="Subtitle"/>
              <w:spacing w:before="240"/>
              <w:jc w:val="both"/>
              <w:rPr>
                <w:rFonts w:ascii="Times New Roman" w:hAnsi="Times New Roman"/>
                <w:bCs/>
                <w:sz w:val="22"/>
                <w:szCs w:val="22"/>
              </w:rPr>
            </w:pPr>
            <w:r w:rsidRPr="006D6AD1">
              <w:rPr>
                <w:rFonts w:ascii="Times New Roman" w:hAnsi="Times New Roman"/>
                <w:bCs/>
                <w:sz w:val="22"/>
                <w:szCs w:val="22"/>
              </w:rPr>
              <w:t>EPP Name</w:t>
            </w:r>
          </w:p>
        </w:tc>
        <w:tc>
          <w:tcPr>
            <w:tcW w:w="4440" w:type="dxa"/>
          </w:tcPr>
          <w:p w14:paraId="3E8299BB" w14:textId="77777777" w:rsidR="00F11332" w:rsidRPr="006D6AD1" w:rsidRDefault="00F11332" w:rsidP="006D6AD1">
            <w:pPr>
              <w:pStyle w:val="Subtitle"/>
              <w:spacing w:before="240"/>
              <w:jc w:val="left"/>
              <w:rPr>
                <w:rFonts w:ascii="Times New Roman" w:hAnsi="Times New Roman"/>
                <w:b w:val="0"/>
                <w:sz w:val="22"/>
                <w:szCs w:val="22"/>
              </w:rPr>
            </w:pPr>
          </w:p>
        </w:tc>
      </w:tr>
      <w:tr w:rsidR="00F11332" w:rsidRPr="000C4B78" w14:paraId="18311171" w14:textId="77777777" w:rsidTr="006D6AD1">
        <w:tc>
          <w:tcPr>
            <w:tcW w:w="4788" w:type="dxa"/>
          </w:tcPr>
          <w:p w14:paraId="307FE2E5" w14:textId="77777777" w:rsidR="00F11332" w:rsidRPr="006D6AD1" w:rsidRDefault="00F11332" w:rsidP="006D6AD1">
            <w:pPr>
              <w:pStyle w:val="Subtitle"/>
              <w:spacing w:before="240"/>
              <w:jc w:val="left"/>
              <w:rPr>
                <w:rFonts w:ascii="Times New Roman" w:hAnsi="Times New Roman"/>
                <w:bCs/>
                <w:sz w:val="22"/>
                <w:szCs w:val="22"/>
              </w:rPr>
            </w:pPr>
            <w:r w:rsidRPr="006D6AD1">
              <w:rPr>
                <w:rFonts w:ascii="Times New Roman" w:hAnsi="Times New Roman"/>
                <w:bCs/>
                <w:sz w:val="22"/>
                <w:szCs w:val="22"/>
              </w:rPr>
              <w:t xml:space="preserve">Date of submission of </w:t>
            </w:r>
            <w:r w:rsidR="00710F08" w:rsidRPr="006D6AD1">
              <w:rPr>
                <w:rFonts w:ascii="Times New Roman" w:hAnsi="Times New Roman"/>
                <w:bCs/>
                <w:sz w:val="22"/>
                <w:szCs w:val="22"/>
              </w:rPr>
              <w:t>ADEPT</w:t>
            </w:r>
            <w:r w:rsidRPr="006D6AD1">
              <w:rPr>
                <w:rFonts w:ascii="Times New Roman" w:hAnsi="Times New Roman"/>
                <w:bCs/>
                <w:sz w:val="22"/>
                <w:szCs w:val="22"/>
              </w:rPr>
              <w:t xml:space="preserve"> report/plan</w:t>
            </w:r>
          </w:p>
        </w:tc>
        <w:tc>
          <w:tcPr>
            <w:tcW w:w="4440" w:type="dxa"/>
          </w:tcPr>
          <w:p w14:paraId="3530476E" w14:textId="77777777" w:rsidR="00F11332" w:rsidRPr="006D6AD1" w:rsidRDefault="00F11332" w:rsidP="006D6AD1">
            <w:pPr>
              <w:pStyle w:val="Subtitle"/>
              <w:spacing w:before="240"/>
              <w:jc w:val="left"/>
              <w:rPr>
                <w:rFonts w:ascii="Times New Roman" w:hAnsi="Times New Roman"/>
                <w:b w:val="0"/>
                <w:sz w:val="22"/>
                <w:szCs w:val="22"/>
              </w:rPr>
            </w:pPr>
          </w:p>
        </w:tc>
      </w:tr>
      <w:tr w:rsidR="00F11332" w:rsidRPr="000C4B78" w14:paraId="319DCE0A" w14:textId="77777777" w:rsidTr="006D6AD1">
        <w:trPr>
          <w:trHeight w:val="531"/>
        </w:trPr>
        <w:tc>
          <w:tcPr>
            <w:tcW w:w="4788" w:type="dxa"/>
          </w:tcPr>
          <w:p w14:paraId="2D76E4A8" w14:textId="77777777" w:rsidR="00F11332" w:rsidRPr="006D6AD1" w:rsidRDefault="00F11332" w:rsidP="006D6AD1">
            <w:pPr>
              <w:pStyle w:val="Subtitle"/>
              <w:spacing w:before="240"/>
              <w:jc w:val="left"/>
              <w:rPr>
                <w:rFonts w:ascii="Times New Roman" w:hAnsi="Times New Roman"/>
                <w:bCs/>
                <w:sz w:val="22"/>
                <w:szCs w:val="22"/>
              </w:rPr>
            </w:pPr>
            <w:r w:rsidRPr="006D6AD1">
              <w:rPr>
                <w:rFonts w:ascii="Times New Roman" w:hAnsi="Times New Roman"/>
                <w:bCs/>
                <w:sz w:val="22"/>
                <w:szCs w:val="22"/>
              </w:rPr>
              <w:t xml:space="preserve">Name of person </w:t>
            </w:r>
            <w:r w:rsidR="00C03C6C" w:rsidRPr="006D6AD1">
              <w:rPr>
                <w:rFonts w:ascii="Times New Roman" w:hAnsi="Times New Roman"/>
                <w:bCs/>
                <w:sz w:val="22"/>
                <w:szCs w:val="22"/>
              </w:rPr>
              <w:t>completing</w:t>
            </w:r>
            <w:r w:rsidRPr="006D6AD1">
              <w:rPr>
                <w:rFonts w:ascii="Times New Roman" w:hAnsi="Times New Roman"/>
                <w:bCs/>
                <w:sz w:val="22"/>
                <w:szCs w:val="22"/>
              </w:rPr>
              <w:t xml:space="preserve"> </w:t>
            </w:r>
            <w:r w:rsidR="00C03C6C" w:rsidRPr="006D6AD1">
              <w:rPr>
                <w:rFonts w:ascii="Times New Roman" w:hAnsi="Times New Roman"/>
                <w:bCs/>
                <w:sz w:val="22"/>
                <w:szCs w:val="22"/>
              </w:rPr>
              <w:t>report/plan</w:t>
            </w:r>
          </w:p>
        </w:tc>
        <w:tc>
          <w:tcPr>
            <w:tcW w:w="4440" w:type="dxa"/>
          </w:tcPr>
          <w:p w14:paraId="452EDB3F" w14:textId="77777777" w:rsidR="00F11332" w:rsidRPr="006D6AD1" w:rsidRDefault="00F11332" w:rsidP="006D6AD1">
            <w:pPr>
              <w:pStyle w:val="Subtitle"/>
              <w:spacing w:before="240"/>
              <w:jc w:val="left"/>
              <w:rPr>
                <w:rFonts w:ascii="Times New Roman" w:hAnsi="Times New Roman"/>
                <w:b w:val="0"/>
                <w:sz w:val="22"/>
                <w:szCs w:val="22"/>
              </w:rPr>
            </w:pPr>
          </w:p>
        </w:tc>
      </w:tr>
      <w:tr w:rsidR="00F11332" w:rsidRPr="000C4B78" w14:paraId="4A28EC9A" w14:textId="77777777" w:rsidTr="006D6AD1">
        <w:tc>
          <w:tcPr>
            <w:tcW w:w="4788" w:type="dxa"/>
          </w:tcPr>
          <w:p w14:paraId="0DF61A6C" w14:textId="77777777" w:rsidR="00F11332" w:rsidRPr="006D6AD1" w:rsidRDefault="00F11332" w:rsidP="006D6AD1">
            <w:pPr>
              <w:pStyle w:val="Subtitle"/>
              <w:spacing w:before="240"/>
              <w:jc w:val="left"/>
              <w:rPr>
                <w:rFonts w:ascii="Times New Roman" w:hAnsi="Times New Roman"/>
                <w:bCs/>
                <w:sz w:val="22"/>
                <w:szCs w:val="22"/>
              </w:rPr>
            </w:pPr>
            <w:r w:rsidRPr="006D6AD1">
              <w:rPr>
                <w:rFonts w:ascii="Times New Roman" w:hAnsi="Times New Roman"/>
                <w:bCs/>
                <w:sz w:val="22"/>
                <w:szCs w:val="22"/>
              </w:rPr>
              <w:t xml:space="preserve">Title/position of person </w:t>
            </w:r>
            <w:r w:rsidR="00C03C6C" w:rsidRPr="006D6AD1">
              <w:rPr>
                <w:rFonts w:ascii="Times New Roman" w:hAnsi="Times New Roman"/>
                <w:bCs/>
                <w:sz w:val="22"/>
                <w:szCs w:val="22"/>
              </w:rPr>
              <w:t>completing</w:t>
            </w:r>
            <w:r w:rsidRPr="006D6AD1">
              <w:rPr>
                <w:rFonts w:ascii="Times New Roman" w:hAnsi="Times New Roman"/>
                <w:bCs/>
                <w:sz w:val="22"/>
                <w:szCs w:val="22"/>
              </w:rPr>
              <w:t xml:space="preserve"> report/plan</w:t>
            </w:r>
          </w:p>
        </w:tc>
        <w:tc>
          <w:tcPr>
            <w:tcW w:w="4440" w:type="dxa"/>
          </w:tcPr>
          <w:p w14:paraId="35604AF8" w14:textId="77777777" w:rsidR="00F11332" w:rsidRPr="006D6AD1" w:rsidRDefault="00F11332" w:rsidP="006D6AD1">
            <w:pPr>
              <w:pStyle w:val="Subtitle"/>
              <w:spacing w:before="240"/>
              <w:jc w:val="left"/>
              <w:rPr>
                <w:rFonts w:ascii="Times New Roman" w:hAnsi="Times New Roman"/>
                <w:b w:val="0"/>
                <w:sz w:val="22"/>
                <w:szCs w:val="22"/>
              </w:rPr>
            </w:pPr>
          </w:p>
        </w:tc>
      </w:tr>
      <w:tr w:rsidR="00F11332" w:rsidRPr="000C4B78" w14:paraId="1A215351" w14:textId="77777777" w:rsidTr="006D6AD1">
        <w:tc>
          <w:tcPr>
            <w:tcW w:w="4788" w:type="dxa"/>
          </w:tcPr>
          <w:p w14:paraId="1F09A7FD" w14:textId="77777777" w:rsidR="00F11332" w:rsidRPr="006D6AD1" w:rsidRDefault="00F11332" w:rsidP="006D6AD1">
            <w:pPr>
              <w:pStyle w:val="Subtitle"/>
              <w:spacing w:before="240"/>
              <w:jc w:val="left"/>
              <w:rPr>
                <w:rFonts w:ascii="Times New Roman" w:hAnsi="Times New Roman"/>
                <w:bCs/>
                <w:sz w:val="22"/>
                <w:szCs w:val="22"/>
              </w:rPr>
            </w:pPr>
            <w:r w:rsidRPr="006D6AD1">
              <w:rPr>
                <w:rFonts w:ascii="Times New Roman" w:hAnsi="Times New Roman"/>
                <w:bCs/>
                <w:sz w:val="22"/>
                <w:szCs w:val="22"/>
              </w:rPr>
              <w:t>Phone number</w:t>
            </w:r>
          </w:p>
        </w:tc>
        <w:tc>
          <w:tcPr>
            <w:tcW w:w="4440" w:type="dxa"/>
          </w:tcPr>
          <w:p w14:paraId="507E58CB" w14:textId="77777777" w:rsidR="00F11332" w:rsidRPr="006D6AD1" w:rsidRDefault="00F11332" w:rsidP="006D6AD1">
            <w:pPr>
              <w:pStyle w:val="Subtitle"/>
              <w:spacing w:before="240"/>
              <w:jc w:val="left"/>
              <w:rPr>
                <w:rFonts w:ascii="Times New Roman" w:hAnsi="Times New Roman"/>
                <w:b w:val="0"/>
                <w:sz w:val="22"/>
                <w:szCs w:val="22"/>
              </w:rPr>
            </w:pPr>
          </w:p>
        </w:tc>
      </w:tr>
      <w:tr w:rsidR="00F11332" w:rsidRPr="000C4B78" w14:paraId="58057A55" w14:textId="77777777" w:rsidTr="006D6AD1">
        <w:tc>
          <w:tcPr>
            <w:tcW w:w="4788" w:type="dxa"/>
          </w:tcPr>
          <w:p w14:paraId="0B860FAA" w14:textId="77777777" w:rsidR="00F11332" w:rsidRPr="006D6AD1" w:rsidRDefault="00F11332" w:rsidP="006D6AD1">
            <w:pPr>
              <w:pStyle w:val="Subtitle"/>
              <w:spacing w:before="240" w:after="240"/>
              <w:jc w:val="left"/>
              <w:rPr>
                <w:rFonts w:ascii="Times New Roman" w:hAnsi="Times New Roman"/>
                <w:bCs/>
                <w:sz w:val="22"/>
                <w:szCs w:val="22"/>
              </w:rPr>
            </w:pPr>
            <w:r w:rsidRPr="006D6AD1">
              <w:rPr>
                <w:rFonts w:ascii="Times New Roman" w:hAnsi="Times New Roman"/>
                <w:bCs/>
                <w:sz w:val="22"/>
                <w:szCs w:val="22"/>
              </w:rPr>
              <w:t>E-mail address</w:t>
            </w:r>
          </w:p>
        </w:tc>
        <w:tc>
          <w:tcPr>
            <w:tcW w:w="4440" w:type="dxa"/>
          </w:tcPr>
          <w:p w14:paraId="311399F1" w14:textId="77777777" w:rsidR="00F11332" w:rsidRPr="006D6AD1" w:rsidRDefault="00F11332" w:rsidP="006D6AD1">
            <w:pPr>
              <w:pStyle w:val="Subtitle"/>
              <w:spacing w:before="240" w:after="240"/>
              <w:jc w:val="left"/>
              <w:rPr>
                <w:rFonts w:ascii="Times New Roman" w:hAnsi="Times New Roman"/>
                <w:b w:val="0"/>
                <w:sz w:val="22"/>
                <w:szCs w:val="22"/>
              </w:rPr>
            </w:pPr>
          </w:p>
        </w:tc>
      </w:tr>
    </w:tbl>
    <w:p w14:paraId="6532E92A" w14:textId="77777777" w:rsidR="00F11332" w:rsidRDefault="00F11332" w:rsidP="00BF417F"/>
    <w:p w14:paraId="6D27EBBD" w14:textId="77777777" w:rsidR="00F11332" w:rsidRDefault="00F11332" w:rsidP="00BF417F"/>
    <w:p w14:paraId="2F8B98B0" w14:textId="77777777" w:rsidR="009B5E08" w:rsidRPr="004D43C4" w:rsidRDefault="004D1B03" w:rsidP="009B5E08">
      <w:pPr>
        <w:rPr>
          <w:b/>
          <w:sz w:val="22"/>
          <w:szCs w:val="22"/>
        </w:rPr>
      </w:pPr>
      <w:r>
        <w:rPr>
          <w:sz w:val="22"/>
          <w:szCs w:val="22"/>
        </w:rPr>
        <w:t>The above-named EPP</w:t>
      </w:r>
      <w:r w:rsidR="00BF417F" w:rsidRPr="008D1886">
        <w:rPr>
          <w:sz w:val="22"/>
          <w:szCs w:val="22"/>
        </w:rPr>
        <w:t xml:space="preserve"> submits the following assurances in compliance with the ADEPT-related requirements specified in State Statute (§§ 59-26-30 and 59-26-40 of the SC Code of Laws); State Board of Education Regulation 43-205.1;</w:t>
      </w:r>
      <w:r w:rsidR="007A1C98">
        <w:rPr>
          <w:sz w:val="22"/>
          <w:szCs w:val="22"/>
        </w:rPr>
        <w:t xml:space="preserve"> </w:t>
      </w:r>
      <w:r w:rsidR="00BF417F" w:rsidRPr="008D1886">
        <w:rPr>
          <w:sz w:val="22"/>
          <w:szCs w:val="22"/>
        </w:rPr>
        <w:t xml:space="preserve">and the State Board of Education-approved ADEPT Guidelines. </w:t>
      </w:r>
    </w:p>
    <w:p w14:paraId="196D687D" w14:textId="77777777" w:rsidR="00BF417F" w:rsidRDefault="00BF417F" w:rsidP="00BF417F">
      <w:pPr>
        <w:rPr>
          <w:sz w:val="22"/>
          <w:szCs w:val="22"/>
        </w:rPr>
      </w:pPr>
    </w:p>
    <w:p w14:paraId="154E4101" w14:textId="77777777" w:rsidR="00CF1DF7" w:rsidRDefault="00CF1DF7" w:rsidP="00CF1DF7">
      <w:pPr>
        <w:rPr>
          <w:sz w:val="22"/>
          <w:szCs w:val="22"/>
        </w:rPr>
      </w:pPr>
    </w:p>
    <w:p w14:paraId="762082AD" w14:textId="77777777" w:rsidR="00334496" w:rsidRDefault="00BF417F" w:rsidP="00CF1DF7">
      <w:pPr>
        <w:rPr>
          <w:sz w:val="22"/>
          <w:szCs w:val="22"/>
        </w:rPr>
      </w:pPr>
      <w:r w:rsidRPr="00371FBF">
        <w:rPr>
          <w:sz w:val="22"/>
          <w:szCs w:val="22"/>
        </w:rPr>
        <w:t xml:space="preserve">The </w:t>
      </w:r>
      <w:r w:rsidR="00D812D1" w:rsidRPr="00371FBF">
        <w:rPr>
          <w:sz w:val="22"/>
          <w:szCs w:val="22"/>
        </w:rPr>
        <w:t>new</w:t>
      </w:r>
      <w:r w:rsidR="00F77A44" w:rsidRPr="00CF1DF7">
        <w:rPr>
          <w:i/>
          <w:sz w:val="22"/>
          <w:szCs w:val="22"/>
        </w:rPr>
        <w:t xml:space="preserve"> </w:t>
      </w:r>
      <w:r w:rsidR="00603196">
        <w:rPr>
          <w:i/>
          <w:sz w:val="22"/>
          <w:szCs w:val="22"/>
        </w:rPr>
        <w:t xml:space="preserve">South Carolina </w:t>
      </w:r>
      <w:r w:rsidRPr="00CF1DF7">
        <w:rPr>
          <w:i/>
          <w:sz w:val="22"/>
          <w:szCs w:val="22"/>
        </w:rPr>
        <w:t>ADEPT</w:t>
      </w:r>
      <w:r w:rsidR="00371FBF">
        <w:rPr>
          <w:i/>
          <w:sz w:val="22"/>
          <w:szCs w:val="22"/>
        </w:rPr>
        <w:t xml:space="preserve"> Support and Evaluation System for </w:t>
      </w:r>
      <w:r w:rsidR="00B94976">
        <w:rPr>
          <w:i/>
          <w:sz w:val="22"/>
          <w:szCs w:val="22"/>
        </w:rPr>
        <w:t xml:space="preserve">School </w:t>
      </w:r>
      <w:r w:rsidR="00D812D1">
        <w:rPr>
          <w:i/>
          <w:sz w:val="22"/>
          <w:szCs w:val="22"/>
        </w:rPr>
        <w:t>Counselors</w:t>
      </w:r>
      <w:r w:rsidR="00B94976">
        <w:rPr>
          <w:sz w:val="22"/>
          <w:szCs w:val="22"/>
        </w:rPr>
        <w:t xml:space="preserve"> </w:t>
      </w:r>
      <w:r w:rsidR="00371FBF" w:rsidRPr="00371FBF">
        <w:rPr>
          <w:i/>
          <w:sz w:val="22"/>
          <w:szCs w:val="22"/>
        </w:rPr>
        <w:t>Guidelines</w:t>
      </w:r>
      <w:r w:rsidR="00371FBF">
        <w:rPr>
          <w:sz w:val="22"/>
          <w:szCs w:val="22"/>
        </w:rPr>
        <w:t xml:space="preserve"> </w:t>
      </w:r>
      <w:r w:rsidRPr="008D1886">
        <w:rPr>
          <w:sz w:val="22"/>
          <w:szCs w:val="22"/>
        </w:rPr>
        <w:t>are available online at</w:t>
      </w:r>
      <w:r w:rsidR="00334496">
        <w:rPr>
          <w:sz w:val="22"/>
          <w:szCs w:val="22"/>
        </w:rPr>
        <w:t xml:space="preserve"> </w:t>
      </w:r>
      <w:hyperlink r:id="rId11" w:history="1">
        <w:r w:rsidR="005F46C5" w:rsidRPr="005F46C5">
          <w:rPr>
            <w:color w:val="0000FF"/>
            <w:u w:val="single"/>
          </w:rPr>
          <w:t>Assisting, Developing, and Evaluating Professional Teaching Guidelines for School Counselors</w:t>
        </w:r>
      </w:hyperlink>
    </w:p>
    <w:p w14:paraId="58421358" w14:textId="77777777" w:rsidR="00BF417F" w:rsidRPr="008D1886" w:rsidRDefault="00B7132F" w:rsidP="00334496">
      <w:pPr>
        <w:rPr>
          <w:sz w:val="22"/>
          <w:szCs w:val="22"/>
        </w:rPr>
      </w:pPr>
      <w:r>
        <w:t xml:space="preserve"> </w:t>
      </w:r>
    </w:p>
    <w:p w14:paraId="79ECF167" w14:textId="77777777" w:rsidR="007E62F8" w:rsidRPr="00371FBF" w:rsidRDefault="00BF417F" w:rsidP="00CF1DF7">
      <w:pPr>
        <w:rPr>
          <w:color w:val="0070C0"/>
          <w:sz w:val="22"/>
          <w:szCs w:val="22"/>
        </w:rPr>
      </w:pPr>
      <w:r w:rsidRPr="00CF1DF7">
        <w:rPr>
          <w:i/>
          <w:sz w:val="22"/>
          <w:szCs w:val="22"/>
        </w:rPr>
        <w:t>The</w:t>
      </w:r>
      <w:r w:rsidRPr="008D1886">
        <w:rPr>
          <w:sz w:val="22"/>
          <w:szCs w:val="22"/>
        </w:rPr>
        <w:t xml:space="preserve"> </w:t>
      </w:r>
      <w:r w:rsidR="00F77A44">
        <w:rPr>
          <w:i/>
          <w:sz w:val="22"/>
          <w:szCs w:val="22"/>
        </w:rPr>
        <w:t xml:space="preserve">current </w:t>
      </w:r>
      <w:r w:rsidRPr="00CF1DF7">
        <w:rPr>
          <w:i/>
          <w:sz w:val="22"/>
          <w:szCs w:val="22"/>
        </w:rPr>
        <w:t>Policy Guidelines for South Carolina Educator Preparation Units</w:t>
      </w:r>
      <w:r w:rsidRPr="008D1886">
        <w:rPr>
          <w:sz w:val="22"/>
          <w:szCs w:val="22"/>
        </w:rPr>
        <w:t xml:space="preserve"> are available online at </w:t>
      </w:r>
      <w:hyperlink r:id="rId12" w:history="1">
        <w:r w:rsidR="005F46C5" w:rsidRPr="00A1553A">
          <w:rPr>
            <w:color w:val="0000FF"/>
            <w:u w:val="single"/>
          </w:rPr>
          <w:t>Education Professions Committee Attachment for South Carolina Educator Preparation Guidelines</w:t>
        </w:r>
      </w:hyperlink>
    </w:p>
    <w:p w14:paraId="11F605D7" w14:textId="77777777" w:rsidR="00BF417F" w:rsidRPr="00371FBF" w:rsidRDefault="00BF417F" w:rsidP="00BF417F">
      <w:pPr>
        <w:rPr>
          <w:color w:val="0070C0"/>
        </w:rPr>
      </w:pPr>
    </w:p>
    <w:p w14:paraId="264AC1AE" w14:textId="77777777" w:rsidR="00200BF3" w:rsidRDefault="00200BF3">
      <w:r>
        <w:br w:type="page"/>
      </w:r>
    </w:p>
    <w:p w14:paraId="1CF4E902" w14:textId="77777777" w:rsidR="00BF417F" w:rsidRDefault="00AB5B1C" w:rsidP="00411A76">
      <w:pPr>
        <w:jc w:val="both"/>
        <w:outlineLvl w:val="0"/>
        <w:rPr>
          <w:b/>
          <w:sz w:val="28"/>
          <w:szCs w:val="28"/>
        </w:rPr>
      </w:pPr>
      <w:r>
        <w:rPr>
          <w:b/>
          <w:sz w:val="28"/>
          <w:szCs w:val="28"/>
        </w:rPr>
        <w:lastRenderedPageBreak/>
        <w:t xml:space="preserve">SECTION I: </w:t>
      </w:r>
      <w:r w:rsidR="00BF417F" w:rsidRPr="0003437F">
        <w:rPr>
          <w:b/>
          <w:sz w:val="28"/>
          <w:szCs w:val="28"/>
        </w:rPr>
        <w:t>Statement of Assurances</w:t>
      </w:r>
      <w:r w:rsidR="00BF417F">
        <w:rPr>
          <w:b/>
          <w:sz w:val="28"/>
          <w:szCs w:val="28"/>
        </w:rPr>
        <w:t xml:space="preserve"> </w:t>
      </w:r>
    </w:p>
    <w:p w14:paraId="7A9BBF6D" w14:textId="77777777" w:rsidR="00922549" w:rsidRDefault="00922549" w:rsidP="004C3190"/>
    <w:p w14:paraId="440BA04C" w14:textId="77777777" w:rsidR="00CC3623" w:rsidRPr="002754C4" w:rsidRDefault="00CC3623" w:rsidP="004C3190">
      <w:r w:rsidRPr="002754C4">
        <w:t xml:space="preserve">By submitting this assurances form, and unless otherwise noted, the </w:t>
      </w:r>
      <w:r w:rsidR="004D1B03">
        <w:t>EPP</w:t>
      </w:r>
      <w:r w:rsidR="004C3190">
        <w:t xml:space="preserve"> </w:t>
      </w:r>
      <w:r w:rsidRPr="002754C4">
        <w:t xml:space="preserve">agrees to implement the </w:t>
      </w:r>
    </w:p>
    <w:p w14:paraId="0D116C70" w14:textId="77777777" w:rsidR="00CC3623" w:rsidRPr="002754C4" w:rsidRDefault="00CC3623" w:rsidP="00CC3623">
      <w:r w:rsidRPr="002754C4">
        <w:t>AD</w:t>
      </w:r>
      <w:r w:rsidR="004C3190">
        <w:t xml:space="preserve">EPT requirements listed below. </w:t>
      </w:r>
      <w:r w:rsidRPr="002754C4">
        <w:t xml:space="preserve">Additionally, the </w:t>
      </w:r>
      <w:r w:rsidR="004D1B03">
        <w:t>EPP</w:t>
      </w:r>
      <w:r w:rsidR="004C3190">
        <w:t xml:space="preserve"> </w:t>
      </w:r>
      <w:r w:rsidRPr="002754C4">
        <w:t>agrees to maintain supporting documentation verifying that the institution has met these requirements and to make this documentation available at the request of the South Carolina Department of Education (SCDE) or during an onsite visit.</w:t>
      </w:r>
    </w:p>
    <w:p w14:paraId="7079BC95" w14:textId="77777777" w:rsidR="00BF417F" w:rsidRPr="002754C4" w:rsidRDefault="00BF417F" w:rsidP="00766B0A"/>
    <w:p w14:paraId="09448D4E" w14:textId="77777777" w:rsidR="004D1B03" w:rsidRDefault="004D1B03" w:rsidP="004D1B03">
      <w:pPr>
        <w:numPr>
          <w:ilvl w:val="0"/>
          <w:numId w:val="21"/>
        </w:numPr>
      </w:pPr>
      <w:r>
        <w:rPr>
          <w:b/>
        </w:rPr>
        <w:t>Assurance #1:</w:t>
      </w:r>
      <w:r w:rsidR="00371FBF">
        <w:rPr>
          <w:b/>
        </w:rPr>
        <w:t xml:space="preserve"> South Carolina School Counselor Rubric</w:t>
      </w:r>
      <w:r w:rsidR="00D16A43">
        <w:t xml:space="preserve">. </w:t>
      </w:r>
      <w:r>
        <w:t>The EPP</w:t>
      </w:r>
      <w:r w:rsidR="004C3190">
        <w:t xml:space="preserve"> </w:t>
      </w:r>
      <w:r>
        <w:t xml:space="preserve">will integrate the applicable </w:t>
      </w:r>
      <w:r w:rsidR="00710F08">
        <w:t>ADEPT</w:t>
      </w:r>
      <w:r w:rsidR="00371FBF">
        <w:t xml:space="preserve"> s</w:t>
      </w:r>
      <w:r>
        <w:t>tandards throughout each candidate’s c</w:t>
      </w:r>
      <w:r w:rsidR="00F20A3E">
        <w:t>ourse work and clinical practice</w:t>
      </w:r>
      <w:r>
        <w:t xml:space="preserve"> so that candidates understand and are able to apply these standards. </w:t>
      </w:r>
    </w:p>
    <w:p w14:paraId="25ED8F7A" w14:textId="77777777" w:rsidR="004D1B03" w:rsidRDefault="004D1B03" w:rsidP="004D1B03">
      <w:pPr>
        <w:ind w:left="360"/>
      </w:pPr>
    </w:p>
    <w:p w14:paraId="25A60042" w14:textId="77777777" w:rsidR="004D1B03" w:rsidRDefault="004D1B03" w:rsidP="004D1B03">
      <w:pPr>
        <w:numPr>
          <w:ilvl w:val="0"/>
          <w:numId w:val="21"/>
        </w:numPr>
      </w:pPr>
      <w:r>
        <w:rPr>
          <w:b/>
        </w:rPr>
        <w:t xml:space="preserve">Assurance #2: Clinical Practice. </w:t>
      </w:r>
      <w:r>
        <w:t xml:space="preserve">Prior to the </w:t>
      </w:r>
      <w:r w:rsidR="004C3190">
        <w:t xml:space="preserve">beginning of clinical </w:t>
      </w:r>
      <w:r w:rsidR="00FF452A">
        <w:t>practicum,</w:t>
      </w:r>
      <w:r w:rsidR="004C3190">
        <w:t xml:space="preserve"> </w:t>
      </w:r>
      <w:r>
        <w:t>the EPP</w:t>
      </w:r>
      <w:r w:rsidR="004C3190">
        <w:t xml:space="preserve"> </w:t>
      </w:r>
      <w:r>
        <w:t xml:space="preserve">will provide candidates with a comprehensive orientation to practicum so that the candidates understand what they </w:t>
      </w:r>
      <w:proofErr w:type="gramStart"/>
      <w:r>
        <w:t>have to</w:t>
      </w:r>
      <w:proofErr w:type="gramEnd"/>
      <w:r>
        <w:t xml:space="preserve"> do to achieve success.  At a minimum, the orientation will include both oral and written explanations of the assistance and evaluation processes, knowledge and skills </w:t>
      </w:r>
      <w:r w:rsidR="00922549">
        <w:t>competencies</w:t>
      </w:r>
      <w:r>
        <w:t xml:space="preserve"> that relate to ADEPT expectations, the </w:t>
      </w:r>
      <w:r>
        <w:rPr>
          <w:i/>
        </w:rPr>
        <w:t>Standards of Conduct for South Carolina Educators</w:t>
      </w:r>
      <w:r w:rsidR="004C3190">
        <w:t>, and the EPP</w:t>
      </w:r>
      <w:r>
        <w:t>’s requirements for successful</w:t>
      </w:r>
      <w:r w:rsidR="00F20A3E">
        <w:t xml:space="preserve"> completion of clinical practice</w:t>
      </w:r>
      <w:r>
        <w:t>. Additionally, the EPP</w:t>
      </w:r>
      <w:r w:rsidR="004C3190">
        <w:t xml:space="preserve"> </w:t>
      </w:r>
      <w:r>
        <w:t>will design and implement clinical practicum experiences according to all applicable policy guidelines to ensure that candidates receive full opportunities to develop their professional knowledge and skills.</w:t>
      </w:r>
    </w:p>
    <w:p w14:paraId="6C649BA5" w14:textId="77777777" w:rsidR="004D1B03" w:rsidRDefault="004D1B03" w:rsidP="004D1B03"/>
    <w:p w14:paraId="6AB40791" w14:textId="77777777" w:rsidR="004D1B03" w:rsidRDefault="004D1B03" w:rsidP="004D1B03">
      <w:pPr>
        <w:numPr>
          <w:ilvl w:val="0"/>
          <w:numId w:val="21"/>
        </w:numPr>
      </w:pPr>
      <w:r>
        <w:rPr>
          <w:b/>
        </w:rPr>
        <w:t>Assurance #3: Supervision of Candidates</w:t>
      </w:r>
      <w:r>
        <w:t>. The EPP</w:t>
      </w:r>
      <w:r w:rsidR="004C3190">
        <w:t xml:space="preserve"> </w:t>
      </w:r>
      <w:r>
        <w:t>will provide candidates with effective guidance and support during clinical practicum experiences by ensuring that each candidate is supervised</w:t>
      </w:r>
      <w:r w:rsidR="00D27800">
        <w:t xml:space="preserve"> by: (1) </w:t>
      </w:r>
      <w:r>
        <w:t>one or more EPP</w:t>
      </w:r>
      <w:r w:rsidR="004C3190">
        <w:t xml:space="preserve"> </w:t>
      </w:r>
      <w:r>
        <w:t xml:space="preserve">clinical faculty members who have preparation both in the supervision of </w:t>
      </w:r>
      <w:r w:rsidR="00371FBF">
        <w:t>school</w:t>
      </w:r>
      <w:r w:rsidR="0068204C">
        <w:t xml:space="preserve"> counselors</w:t>
      </w:r>
      <w:r w:rsidR="004C3190">
        <w:t xml:space="preserve"> </w:t>
      </w:r>
      <w:r w:rsidR="00D27800">
        <w:t xml:space="preserve">and (2) </w:t>
      </w:r>
      <w:r>
        <w:t>o</w:t>
      </w:r>
      <w:r w:rsidRPr="00B754BF">
        <w:t>ne or more school-based</w:t>
      </w:r>
      <w:r w:rsidR="00371FBF" w:rsidRPr="00B754BF">
        <w:t xml:space="preserve"> </w:t>
      </w:r>
      <w:r w:rsidR="004C3190" w:rsidRPr="00B754BF">
        <w:t>counselors</w:t>
      </w:r>
      <w:r w:rsidR="00B754BF">
        <w:t xml:space="preserve"> who have</w:t>
      </w:r>
      <w:r w:rsidRPr="00B754BF">
        <w:t xml:space="preserve"> been reco</w:t>
      </w:r>
      <w:r w:rsidR="00CC6E77">
        <w:t>mmended as a cooperating school</w:t>
      </w:r>
      <w:r w:rsidR="004C3190" w:rsidRPr="00B754BF">
        <w:t xml:space="preserve"> counselor </w:t>
      </w:r>
      <w:r w:rsidRPr="00B754BF">
        <w:t>by a schoo</w:t>
      </w:r>
      <w:r w:rsidR="0068204C" w:rsidRPr="00B754BF">
        <w:t xml:space="preserve">l or district administrator </w:t>
      </w:r>
      <w:r w:rsidRPr="00B754BF">
        <w:t>or by an EPP</w:t>
      </w:r>
      <w:r w:rsidR="004C3190" w:rsidRPr="00B754BF">
        <w:t xml:space="preserve"> </w:t>
      </w:r>
      <w:r w:rsidRPr="00B754BF">
        <w:t>faculty member.</w:t>
      </w:r>
      <w:r>
        <w:t xml:space="preserve"> Additionally, the EPP</w:t>
      </w:r>
      <w:r w:rsidR="004C3190">
        <w:t xml:space="preserve"> </w:t>
      </w:r>
      <w:r>
        <w:t xml:space="preserve">will provide all supervisors and cooperating </w:t>
      </w:r>
      <w:r w:rsidR="006C31DA">
        <w:t xml:space="preserve">school </w:t>
      </w:r>
      <w:r w:rsidR="004C3190">
        <w:t>counselors</w:t>
      </w:r>
      <w:r w:rsidR="00C341F7">
        <w:t xml:space="preserve"> </w:t>
      </w:r>
      <w:r>
        <w:t>with training related to the institution’s requirements and procedures for evaluating and supporting candidates.</w:t>
      </w:r>
    </w:p>
    <w:p w14:paraId="179344FB" w14:textId="77777777" w:rsidR="004D1B03" w:rsidRDefault="004D1B03" w:rsidP="004D1B03"/>
    <w:p w14:paraId="07CA1BF7" w14:textId="77777777" w:rsidR="004D1B03" w:rsidRDefault="004D1B03" w:rsidP="004D1B03">
      <w:pPr>
        <w:numPr>
          <w:ilvl w:val="0"/>
          <w:numId w:val="21"/>
        </w:numPr>
      </w:pPr>
      <w:r>
        <w:rPr>
          <w:b/>
        </w:rPr>
        <w:t>Assurance #4: Feedback to Candidates</w:t>
      </w:r>
      <w:r>
        <w:t>. The EPP</w:t>
      </w:r>
      <w:r w:rsidR="004C3190">
        <w:t xml:space="preserve"> </w:t>
      </w:r>
      <w:r>
        <w:t xml:space="preserve">will ensure that, throughout all clinical experiences, supervisors will provide each candidate with accurate, appropriate, and ongoing formative feedback that enables the candidate to improve his or her school </w:t>
      </w:r>
      <w:proofErr w:type="gramStart"/>
      <w:r w:rsidR="00FF452A">
        <w:t>counselor</w:t>
      </w:r>
      <w:proofErr w:type="gramEnd"/>
      <w:r w:rsidR="00C341F7">
        <w:t xml:space="preserve"> </w:t>
      </w:r>
      <w:r w:rsidR="00FF452A">
        <w:t>p</w:t>
      </w:r>
      <w:r>
        <w:t>erformance and effectiveness. Additionally, the EPP</w:t>
      </w:r>
      <w:r w:rsidR="004C3190">
        <w:t xml:space="preserve"> </w:t>
      </w:r>
      <w:r>
        <w:t>will assign ratings and grad</w:t>
      </w:r>
      <w:r w:rsidR="00C341F7">
        <w:t>es that are aligned with the EPP</w:t>
      </w:r>
      <w:r>
        <w:t xml:space="preserve">’s stated policies and that truly represent the quality of each candidate’s school </w:t>
      </w:r>
      <w:proofErr w:type="gramStart"/>
      <w:r w:rsidR="00FF452A">
        <w:t>counselor</w:t>
      </w:r>
      <w:proofErr w:type="gramEnd"/>
      <w:r w:rsidR="00C341F7">
        <w:t xml:space="preserve"> </w:t>
      </w:r>
      <w:r>
        <w:t>performance and effectiveness.</w:t>
      </w:r>
    </w:p>
    <w:p w14:paraId="6F9F90D8" w14:textId="77777777" w:rsidR="004D1B03" w:rsidRDefault="004D1B03" w:rsidP="004D1B03">
      <w:pPr>
        <w:pStyle w:val="ListParagraph"/>
        <w:rPr>
          <w:color w:val="FF0000"/>
        </w:rPr>
      </w:pPr>
    </w:p>
    <w:p w14:paraId="57849E8F" w14:textId="77777777" w:rsidR="004D1B03" w:rsidRDefault="004D1B03" w:rsidP="004D1B03">
      <w:pPr>
        <w:numPr>
          <w:ilvl w:val="0"/>
          <w:numId w:val="21"/>
        </w:numPr>
      </w:pPr>
      <w:r>
        <w:rPr>
          <w:b/>
        </w:rPr>
        <w:t>Assurance #5: Continuous ADEPT Program Improvement</w:t>
      </w:r>
      <w:r>
        <w:t>. The EPP</w:t>
      </w:r>
      <w:r w:rsidR="004C3190">
        <w:t xml:space="preserve"> </w:t>
      </w:r>
      <w:r>
        <w:t xml:space="preserve">will gather </w:t>
      </w:r>
      <w:r>
        <w:rPr>
          <w:b/>
        </w:rPr>
        <w:t>qualitative and quantitative</w:t>
      </w:r>
      <w:r>
        <w:t xml:space="preserve"> data to determine the impa</w:t>
      </w:r>
      <w:r w:rsidR="00C341F7">
        <w:t>ct of the</w:t>
      </w:r>
      <w:r w:rsidR="006C31DA">
        <w:t xml:space="preserve"> program on the school </w:t>
      </w:r>
      <w:r w:rsidR="00C341F7">
        <w:t xml:space="preserve">counselor </w:t>
      </w:r>
      <w:r>
        <w:t>performance and effectiveness of the institution’s candidates and gradu</w:t>
      </w:r>
      <w:r w:rsidR="006C31DA">
        <w:t>ates relative to the School Counselor Rubric</w:t>
      </w:r>
      <w:r>
        <w:t xml:space="preserve"> and will use these data to guide future program planning. </w:t>
      </w:r>
    </w:p>
    <w:p w14:paraId="15C3C9F7" w14:textId="77777777" w:rsidR="00F11332" w:rsidRPr="00A71B9C" w:rsidRDefault="008D1886" w:rsidP="00F11332">
      <w:pPr>
        <w:rPr>
          <w:sz w:val="22"/>
          <w:szCs w:val="22"/>
        </w:rPr>
      </w:pPr>
      <w:r>
        <w:rPr>
          <w:sz w:val="22"/>
          <w:szCs w:val="22"/>
        </w:rPr>
        <w:br w:type="page"/>
      </w:r>
    </w:p>
    <w:p w14:paraId="1327BF6E" w14:textId="77777777" w:rsidR="00E92C1F" w:rsidRDefault="00AB5B1C" w:rsidP="00411A76">
      <w:pPr>
        <w:ind w:left="720" w:hanging="720"/>
        <w:outlineLvl w:val="0"/>
        <w:rPr>
          <w:b/>
          <w:sz w:val="28"/>
          <w:szCs w:val="28"/>
        </w:rPr>
      </w:pPr>
      <w:r>
        <w:rPr>
          <w:b/>
          <w:sz w:val="28"/>
          <w:szCs w:val="28"/>
        </w:rPr>
        <w:lastRenderedPageBreak/>
        <w:t xml:space="preserve">SECTION II: </w:t>
      </w:r>
      <w:r w:rsidR="004D1B03">
        <w:rPr>
          <w:b/>
          <w:sz w:val="28"/>
          <w:szCs w:val="28"/>
        </w:rPr>
        <w:t>EPP</w:t>
      </w:r>
      <w:r w:rsidR="00C341F7">
        <w:rPr>
          <w:b/>
          <w:sz w:val="28"/>
          <w:szCs w:val="28"/>
        </w:rPr>
        <w:t xml:space="preserve"> </w:t>
      </w:r>
      <w:r w:rsidR="00BF417F" w:rsidRPr="0003437F">
        <w:rPr>
          <w:b/>
          <w:sz w:val="28"/>
          <w:szCs w:val="28"/>
        </w:rPr>
        <w:t>ADEPT Program Evaluation</w:t>
      </w:r>
      <w:r w:rsidR="00594C99">
        <w:rPr>
          <w:b/>
          <w:sz w:val="28"/>
          <w:szCs w:val="28"/>
        </w:rPr>
        <w:t xml:space="preserve"> and Improvement</w:t>
      </w:r>
    </w:p>
    <w:p w14:paraId="76E7A95D" w14:textId="77777777" w:rsidR="00CC3623" w:rsidRDefault="00CC3623" w:rsidP="00CC3623">
      <w:pPr>
        <w:ind w:left="720" w:hanging="720"/>
        <w:rPr>
          <w:sz w:val="22"/>
          <w:szCs w:val="22"/>
        </w:rPr>
      </w:pPr>
    </w:p>
    <w:p w14:paraId="30593CC9" w14:textId="77777777" w:rsidR="00B754BF" w:rsidRDefault="00CC3623" w:rsidP="00B754BF">
      <w:pPr>
        <w:rPr>
          <w:sz w:val="22"/>
          <w:szCs w:val="22"/>
        </w:rPr>
      </w:pPr>
      <w:r w:rsidRPr="00CC3623">
        <w:rPr>
          <w:sz w:val="22"/>
          <w:szCs w:val="22"/>
        </w:rPr>
        <w:t xml:space="preserve">By submitting this </w:t>
      </w:r>
      <w:r>
        <w:rPr>
          <w:sz w:val="22"/>
          <w:szCs w:val="22"/>
        </w:rPr>
        <w:t>program evaluation and improvement plan</w:t>
      </w:r>
      <w:r w:rsidRPr="00CC3623">
        <w:rPr>
          <w:sz w:val="22"/>
          <w:szCs w:val="22"/>
        </w:rPr>
        <w:t xml:space="preserve">, and unless otherwise noted, </w:t>
      </w:r>
      <w:r>
        <w:rPr>
          <w:sz w:val="22"/>
          <w:szCs w:val="22"/>
        </w:rPr>
        <w:t xml:space="preserve">the </w:t>
      </w:r>
      <w:r w:rsidR="004D1B03">
        <w:rPr>
          <w:sz w:val="22"/>
          <w:szCs w:val="22"/>
        </w:rPr>
        <w:t>EPP</w:t>
      </w:r>
      <w:r w:rsidR="00C341F7">
        <w:rPr>
          <w:sz w:val="22"/>
          <w:szCs w:val="22"/>
        </w:rPr>
        <w:t xml:space="preserve"> </w:t>
      </w:r>
      <w:r w:rsidRPr="00CC3623">
        <w:rPr>
          <w:sz w:val="22"/>
          <w:szCs w:val="22"/>
        </w:rPr>
        <w:t xml:space="preserve">agrees to maintain supporting documentation </w:t>
      </w:r>
      <w:r>
        <w:rPr>
          <w:sz w:val="22"/>
          <w:szCs w:val="22"/>
        </w:rPr>
        <w:t>verifying</w:t>
      </w:r>
      <w:r w:rsidRPr="00CC3623">
        <w:rPr>
          <w:sz w:val="22"/>
          <w:szCs w:val="22"/>
        </w:rPr>
        <w:t xml:space="preserve"> that the institution has </w:t>
      </w:r>
      <w:r>
        <w:rPr>
          <w:sz w:val="22"/>
          <w:szCs w:val="22"/>
        </w:rPr>
        <w:t xml:space="preserve">gathered </w:t>
      </w:r>
      <w:r w:rsidRPr="00DC2C12">
        <w:rPr>
          <w:b/>
          <w:sz w:val="22"/>
          <w:szCs w:val="22"/>
        </w:rPr>
        <w:t>qualitative and quantitative data</w:t>
      </w:r>
      <w:r>
        <w:rPr>
          <w:sz w:val="22"/>
          <w:szCs w:val="22"/>
        </w:rPr>
        <w:t xml:space="preserve"> on the effectiveness of its ADEPT Program implementation and to</w:t>
      </w:r>
      <w:r w:rsidRPr="00CC3623">
        <w:rPr>
          <w:sz w:val="22"/>
          <w:szCs w:val="22"/>
        </w:rPr>
        <w:t xml:space="preserve"> make this documentation available at the request of the SCDE or during an onsite visit.</w:t>
      </w:r>
    </w:p>
    <w:p w14:paraId="6A7DC95A" w14:textId="77777777" w:rsidR="00B754BF" w:rsidRDefault="00B754BF" w:rsidP="00B754BF">
      <w:pPr>
        <w:rPr>
          <w:sz w:val="22"/>
          <w:szCs w:val="22"/>
        </w:rPr>
      </w:pPr>
    </w:p>
    <w:p w14:paraId="76A275D5" w14:textId="77777777" w:rsidR="00B754BF" w:rsidRPr="00595862" w:rsidRDefault="00B754BF" w:rsidP="00B754BF">
      <w:pPr>
        <w:rPr>
          <w:i/>
          <w:sz w:val="22"/>
          <w:szCs w:val="22"/>
        </w:rPr>
      </w:pPr>
      <w:r w:rsidRPr="00595862">
        <w:rPr>
          <w:i/>
          <w:sz w:val="22"/>
          <w:szCs w:val="22"/>
        </w:rPr>
        <w:t>Instructions to the EPP: Please respond to each of the following questions.</w:t>
      </w:r>
    </w:p>
    <w:p w14:paraId="518F5B0C" w14:textId="77E69DA2" w:rsidR="00B754BF" w:rsidRPr="006D6AD1" w:rsidRDefault="00B754BF" w:rsidP="00B754BF">
      <w:pPr>
        <w:pStyle w:val="ListParagraph"/>
        <w:numPr>
          <w:ilvl w:val="0"/>
          <w:numId w:val="12"/>
        </w:numPr>
        <w:jc w:val="both"/>
        <w:rPr>
          <w:i/>
          <w:color w:val="000000"/>
          <w:sz w:val="22"/>
          <w:szCs w:val="22"/>
        </w:rPr>
      </w:pPr>
      <w:r w:rsidRPr="00B754BF">
        <w:rPr>
          <w:i/>
          <w:sz w:val="22"/>
          <w:szCs w:val="22"/>
        </w:rPr>
        <w:t>Based on 202</w:t>
      </w:r>
      <w:r w:rsidR="00677440">
        <w:rPr>
          <w:i/>
          <w:sz w:val="22"/>
          <w:szCs w:val="22"/>
        </w:rPr>
        <w:t>5</w:t>
      </w:r>
      <w:r w:rsidR="00F535C9">
        <w:rPr>
          <w:i/>
          <w:sz w:val="22"/>
          <w:szCs w:val="22"/>
        </w:rPr>
        <w:t>-2</w:t>
      </w:r>
      <w:r w:rsidR="00677440">
        <w:rPr>
          <w:i/>
          <w:sz w:val="22"/>
          <w:szCs w:val="22"/>
        </w:rPr>
        <w:t>6</w:t>
      </w:r>
      <w:r w:rsidRPr="00B754BF">
        <w:rPr>
          <w:i/>
          <w:sz w:val="22"/>
          <w:szCs w:val="22"/>
        </w:rPr>
        <w:t xml:space="preserve"> qualitative and quantitative data, what are the EPP’s strengths in terms of promoting the school </w:t>
      </w:r>
      <w:proofErr w:type="gramStart"/>
      <w:r w:rsidR="00FF452A" w:rsidRPr="00B754BF">
        <w:rPr>
          <w:i/>
          <w:sz w:val="22"/>
          <w:szCs w:val="22"/>
        </w:rPr>
        <w:t>counselor</w:t>
      </w:r>
      <w:proofErr w:type="gramEnd"/>
      <w:r w:rsidRPr="00B754BF">
        <w:rPr>
          <w:i/>
          <w:sz w:val="22"/>
          <w:szCs w:val="22"/>
        </w:rPr>
        <w:t xml:space="preserve"> performance and effectiveness of its candidates and graduates relative to the ADEPT School Counselor Rubric? </w:t>
      </w:r>
      <w:r w:rsidRPr="006D6AD1">
        <w:rPr>
          <w:i/>
          <w:color w:val="000000"/>
          <w:sz w:val="22"/>
          <w:szCs w:val="22"/>
        </w:rPr>
        <w:t xml:space="preserve">In this response, please indicate how faculty and staff identified these </w:t>
      </w:r>
      <w:proofErr w:type="gramStart"/>
      <w:r w:rsidRPr="006D6AD1">
        <w:rPr>
          <w:i/>
          <w:color w:val="000000"/>
          <w:sz w:val="22"/>
          <w:szCs w:val="22"/>
        </w:rPr>
        <w:t>particular strengths</w:t>
      </w:r>
      <w:proofErr w:type="gramEnd"/>
      <w:r w:rsidRPr="006D6AD1">
        <w:rPr>
          <w:i/>
          <w:color w:val="000000"/>
          <w:sz w:val="22"/>
          <w:szCs w:val="22"/>
        </w:rPr>
        <w:t>.</w:t>
      </w:r>
    </w:p>
    <w:p w14:paraId="03A4C024" w14:textId="77777777" w:rsidR="00B754BF" w:rsidRPr="00B754BF" w:rsidRDefault="00B754BF" w:rsidP="00B754BF">
      <w:pPr>
        <w:jc w:val="both"/>
        <w:rPr>
          <w:i/>
          <w:sz w:val="22"/>
          <w:szCs w:val="22"/>
        </w:rPr>
      </w:pPr>
    </w:p>
    <w:p w14:paraId="626BE451" w14:textId="64E68D6E" w:rsidR="00B754BF" w:rsidRPr="00B754BF" w:rsidRDefault="00B754BF" w:rsidP="00B754BF">
      <w:pPr>
        <w:pStyle w:val="ListParagraph"/>
        <w:numPr>
          <w:ilvl w:val="0"/>
          <w:numId w:val="12"/>
        </w:numPr>
        <w:rPr>
          <w:sz w:val="22"/>
          <w:szCs w:val="22"/>
        </w:rPr>
      </w:pPr>
      <w:r w:rsidRPr="006D6AD1">
        <w:rPr>
          <w:i/>
          <w:color w:val="000000"/>
          <w:sz w:val="22"/>
          <w:szCs w:val="22"/>
        </w:rPr>
        <w:t xml:space="preserve">Based on </w:t>
      </w:r>
      <w:r w:rsidRPr="00B754BF">
        <w:rPr>
          <w:i/>
          <w:sz w:val="22"/>
          <w:szCs w:val="22"/>
        </w:rPr>
        <w:t>202</w:t>
      </w:r>
      <w:r w:rsidR="00677440">
        <w:rPr>
          <w:i/>
          <w:sz w:val="22"/>
          <w:szCs w:val="22"/>
        </w:rPr>
        <w:t>5</w:t>
      </w:r>
      <w:r w:rsidR="00F535C9">
        <w:rPr>
          <w:i/>
          <w:sz w:val="22"/>
          <w:szCs w:val="22"/>
        </w:rPr>
        <w:t>-2</w:t>
      </w:r>
      <w:r w:rsidR="00677440">
        <w:rPr>
          <w:i/>
          <w:sz w:val="22"/>
          <w:szCs w:val="22"/>
        </w:rPr>
        <w:t>6</w:t>
      </w:r>
      <w:r w:rsidRPr="00B754BF">
        <w:rPr>
          <w:i/>
          <w:sz w:val="22"/>
          <w:szCs w:val="22"/>
        </w:rPr>
        <w:t xml:space="preserve"> </w:t>
      </w:r>
      <w:r w:rsidRPr="006D6AD1">
        <w:rPr>
          <w:i/>
          <w:color w:val="000000"/>
          <w:sz w:val="22"/>
          <w:szCs w:val="22"/>
        </w:rPr>
        <w:t xml:space="preserve">qualitative and quantitative data, what are the areas of growth </w:t>
      </w:r>
      <w:r w:rsidRPr="00B754BF">
        <w:rPr>
          <w:i/>
          <w:sz w:val="22"/>
          <w:szCs w:val="22"/>
        </w:rPr>
        <w:t>in terms of promoting the school counselor’s performance and effectiveness of its candidates and graduates relative to the ADEPT School Counselor Rubric?</w:t>
      </w:r>
      <w:r w:rsidRPr="006D6AD1">
        <w:rPr>
          <w:i/>
          <w:color w:val="000000"/>
          <w:sz w:val="22"/>
          <w:szCs w:val="22"/>
        </w:rPr>
        <w:t xml:space="preserve"> What changes does the EPP plan to make </w:t>
      </w:r>
      <w:proofErr w:type="gramStart"/>
      <w:r w:rsidRPr="006D6AD1">
        <w:rPr>
          <w:i/>
          <w:color w:val="000000"/>
          <w:sz w:val="22"/>
          <w:szCs w:val="22"/>
        </w:rPr>
        <w:t>in order to</w:t>
      </w:r>
      <w:proofErr w:type="gramEnd"/>
      <w:r w:rsidRPr="006D6AD1">
        <w:rPr>
          <w:i/>
          <w:color w:val="000000"/>
          <w:sz w:val="22"/>
          <w:szCs w:val="22"/>
        </w:rPr>
        <w:t xml:space="preserve"> address those areas of growth?</w:t>
      </w:r>
      <w:r w:rsidRPr="006D6AD1">
        <w:rPr>
          <w:color w:val="000000"/>
          <w:sz w:val="22"/>
          <w:szCs w:val="22"/>
        </w:rPr>
        <w:t xml:space="preserve">  </w:t>
      </w:r>
      <w:r w:rsidRPr="006D6AD1">
        <w:rPr>
          <w:i/>
          <w:color w:val="000000"/>
          <w:sz w:val="22"/>
          <w:szCs w:val="22"/>
        </w:rPr>
        <w:t>In this response, please indicate how faculty and staff determined the need for these changes.</w:t>
      </w:r>
    </w:p>
    <w:p w14:paraId="6022DCF4" w14:textId="77777777" w:rsidR="004C3190" w:rsidRDefault="004C3190" w:rsidP="00CC3623">
      <w:pPr>
        <w:rPr>
          <w:sz w:val="22"/>
          <w:szCs w:val="22"/>
        </w:rPr>
      </w:pPr>
    </w:p>
    <w:p w14:paraId="34835B33" w14:textId="77777777" w:rsidR="00B754BF" w:rsidRPr="00CC3623" w:rsidRDefault="00B754BF" w:rsidP="00CC3623">
      <w:pPr>
        <w:rPr>
          <w:sz w:val="22"/>
          <w:szCs w:val="22"/>
        </w:rPr>
      </w:pPr>
    </w:p>
    <w:p w14:paraId="2E4E9636" w14:textId="77777777" w:rsidR="00BF417F" w:rsidRDefault="00BF417F" w:rsidP="004D1B03">
      <w:pPr>
        <w:tabs>
          <w:tab w:val="left" w:pos="1170"/>
        </w:tabs>
        <w:jc w:val="both"/>
        <w:rPr>
          <w:b/>
          <w:sz w:val="28"/>
          <w:szCs w:val="28"/>
        </w:rPr>
      </w:pPr>
      <w:r w:rsidRPr="008D1886">
        <w:rPr>
          <w:b/>
          <w:sz w:val="28"/>
          <w:szCs w:val="28"/>
        </w:rPr>
        <w:t xml:space="preserve">SECTION </w:t>
      </w:r>
      <w:r w:rsidR="00AB5B1C" w:rsidRPr="008D1886">
        <w:rPr>
          <w:b/>
          <w:sz w:val="28"/>
          <w:szCs w:val="28"/>
        </w:rPr>
        <w:t>I</w:t>
      </w:r>
      <w:r w:rsidRPr="008D1886">
        <w:rPr>
          <w:b/>
          <w:sz w:val="28"/>
          <w:szCs w:val="28"/>
        </w:rPr>
        <w:t>II</w:t>
      </w:r>
      <w:r w:rsidR="001171D2">
        <w:rPr>
          <w:b/>
          <w:sz w:val="28"/>
          <w:szCs w:val="28"/>
        </w:rPr>
        <w:t>: EPP</w:t>
      </w:r>
      <w:r w:rsidR="00617D92" w:rsidRPr="008D1886">
        <w:rPr>
          <w:b/>
          <w:sz w:val="28"/>
          <w:szCs w:val="28"/>
        </w:rPr>
        <w:t xml:space="preserve">’s ADEPT </w:t>
      </w:r>
      <w:r w:rsidR="00CC3623">
        <w:rPr>
          <w:b/>
          <w:sz w:val="28"/>
          <w:szCs w:val="28"/>
        </w:rPr>
        <w:t xml:space="preserve">Program </w:t>
      </w:r>
      <w:r w:rsidR="00617D92" w:rsidRPr="008D1886">
        <w:rPr>
          <w:b/>
          <w:sz w:val="28"/>
          <w:szCs w:val="28"/>
        </w:rPr>
        <w:t>Documentation</w:t>
      </w:r>
    </w:p>
    <w:p w14:paraId="17E55190" w14:textId="77777777" w:rsidR="001171D2" w:rsidRPr="006D6AD1" w:rsidRDefault="001171D2" w:rsidP="004D1B03">
      <w:pPr>
        <w:tabs>
          <w:tab w:val="left" w:pos="1170"/>
        </w:tabs>
        <w:jc w:val="both"/>
        <w:rPr>
          <w:b/>
          <w:color w:val="000000"/>
          <w:sz w:val="22"/>
          <w:szCs w:val="22"/>
        </w:rPr>
      </w:pPr>
    </w:p>
    <w:p w14:paraId="5376C0C7" w14:textId="77777777" w:rsidR="00CC3623" w:rsidRDefault="00CC3623" w:rsidP="00CC3623">
      <w:pPr>
        <w:rPr>
          <w:sz w:val="22"/>
          <w:szCs w:val="22"/>
        </w:rPr>
      </w:pPr>
      <w:r w:rsidRPr="00CC3623">
        <w:rPr>
          <w:sz w:val="22"/>
          <w:szCs w:val="22"/>
        </w:rPr>
        <w:t xml:space="preserve">By submitting this </w:t>
      </w:r>
      <w:r>
        <w:rPr>
          <w:sz w:val="22"/>
          <w:szCs w:val="22"/>
        </w:rPr>
        <w:t>list</w:t>
      </w:r>
      <w:r w:rsidR="004D1B03">
        <w:rPr>
          <w:sz w:val="22"/>
          <w:szCs w:val="22"/>
        </w:rPr>
        <w:t xml:space="preserve"> of documents supporting the EPP</w:t>
      </w:r>
      <w:r>
        <w:rPr>
          <w:sz w:val="22"/>
          <w:szCs w:val="22"/>
        </w:rPr>
        <w:t>’s implementation of its ADEPT program</w:t>
      </w:r>
      <w:r w:rsidRPr="00CC3623">
        <w:rPr>
          <w:sz w:val="22"/>
          <w:szCs w:val="22"/>
        </w:rPr>
        <w:t xml:space="preserve">, and unless otherwise noted, </w:t>
      </w:r>
      <w:r>
        <w:rPr>
          <w:sz w:val="22"/>
          <w:szCs w:val="22"/>
        </w:rPr>
        <w:t xml:space="preserve">the </w:t>
      </w:r>
      <w:r w:rsidR="004D1B03">
        <w:rPr>
          <w:sz w:val="22"/>
          <w:szCs w:val="22"/>
        </w:rPr>
        <w:t xml:space="preserve">EPP </w:t>
      </w:r>
      <w:r w:rsidRPr="00CC3623">
        <w:rPr>
          <w:sz w:val="22"/>
          <w:szCs w:val="22"/>
        </w:rPr>
        <w:t xml:space="preserve">agrees </w:t>
      </w:r>
      <w:r>
        <w:rPr>
          <w:sz w:val="22"/>
          <w:szCs w:val="22"/>
        </w:rPr>
        <w:t>to</w:t>
      </w:r>
      <w:r w:rsidRPr="00CC3623">
        <w:rPr>
          <w:sz w:val="22"/>
          <w:szCs w:val="22"/>
        </w:rPr>
        <w:t xml:space="preserve"> make this documentation available at the request of the SCDE or during an onsite visit.</w:t>
      </w:r>
    </w:p>
    <w:p w14:paraId="0DCE665E" w14:textId="77777777" w:rsidR="00CC3623" w:rsidRPr="00CC3623" w:rsidRDefault="00CC3623" w:rsidP="00CC3623">
      <w:pPr>
        <w:rPr>
          <w:sz w:val="22"/>
          <w:szCs w:val="22"/>
        </w:rPr>
      </w:pPr>
    </w:p>
    <w:p w14:paraId="4239CFFB" w14:textId="77777777" w:rsidR="00C56C9C" w:rsidRPr="004D1B03" w:rsidRDefault="00DC2C12" w:rsidP="007A1C98">
      <w:pPr>
        <w:spacing w:after="240"/>
        <w:jc w:val="both"/>
        <w:rPr>
          <w:i/>
          <w:sz w:val="22"/>
          <w:szCs w:val="22"/>
        </w:rPr>
      </w:pPr>
      <w:r>
        <w:rPr>
          <w:i/>
          <w:sz w:val="22"/>
          <w:szCs w:val="22"/>
        </w:rPr>
        <w:t>P</w:t>
      </w:r>
      <w:r w:rsidR="00BF417F">
        <w:rPr>
          <w:i/>
          <w:sz w:val="22"/>
          <w:szCs w:val="22"/>
        </w:rPr>
        <w:t>lease provide a list of the names and dates</w:t>
      </w:r>
      <w:r w:rsidR="00E8010B">
        <w:rPr>
          <w:i/>
          <w:sz w:val="22"/>
          <w:szCs w:val="22"/>
        </w:rPr>
        <w:t>/versions</w:t>
      </w:r>
      <w:r w:rsidR="00BF417F">
        <w:rPr>
          <w:i/>
          <w:sz w:val="22"/>
          <w:szCs w:val="22"/>
        </w:rPr>
        <w:t xml:space="preserve"> of the most current documents</w:t>
      </w:r>
      <w:r w:rsidR="00E8010B">
        <w:rPr>
          <w:i/>
          <w:sz w:val="22"/>
          <w:szCs w:val="22"/>
        </w:rPr>
        <w:t xml:space="preserve"> that the </w:t>
      </w:r>
      <w:r w:rsidR="004D1B03">
        <w:rPr>
          <w:i/>
          <w:sz w:val="22"/>
          <w:szCs w:val="22"/>
        </w:rPr>
        <w:t>EPP</w:t>
      </w:r>
      <w:r w:rsidR="00C341F7">
        <w:rPr>
          <w:i/>
          <w:sz w:val="22"/>
          <w:szCs w:val="22"/>
        </w:rPr>
        <w:t xml:space="preserve"> </w:t>
      </w:r>
      <w:r w:rsidR="00E8010B">
        <w:rPr>
          <w:i/>
          <w:sz w:val="22"/>
          <w:szCs w:val="22"/>
        </w:rPr>
        <w:t xml:space="preserve">has in place to support the implementation of </w:t>
      </w:r>
      <w:r w:rsidR="006C31DA">
        <w:rPr>
          <w:i/>
          <w:sz w:val="22"/>
          <w:szCs w:val="22"/>
        </w:rPr>
        <w:t>the ADEPT for Special Areas 2020</w:t>
      </w:r>
      <w:r w:rsidR="00E8010B">
        <w:rPr>
          <w:i/>
          <w:sz w:val="22"/>
          <w:szCs w:val="22"/>
        </w:rPr>
        <w:t xml:space="preserve"> program. These documents might include specific course syllabi, agendas, candidate handbooks, cooperating teacher</w:t>
      </w:r>
      <w:r w:rsidR="00B92069">
        <w:rPr>
          <w:i/>
          <w:sz w:val="22"/>
          <w:szCs w:val="22"/>
        </w:rPr>
        <w:t>/school counselor/</w:t>
      </w:r>
      <w:r w:rsidR="00FC361B">
        <w:rPr>
          <w:i/>
          <w:sz w:val="22"/>
          <w:szCs w:val="22"/>
        </w:rPr>
        <w:t>school librarian</w:t>
      </w:r>
      <w:r w:rsidR="00B92069">
        <w:rPr>
          <w:i/>
          <w:sz w:val="22"/>
          <w:szCs w:val="22"/>
        </w:rPr>
        <w:t xml:space="preserve">/speech language </w:t>
      </w:r>
      <w:r w:rsidR="00FC361B">
        <w:rPr>
          <w:i/>
          <w:sz w:val="22"/>
          <w:szCs w:val="22"/>
        </w:rPr>
        <w:t>professionals</w:t>
      </w:r>
      <w:r w:rsidR="00C75B56">
        <w:rPr>
          <w:i/>
          <w:sz w:val="22"/>
          <w:szCs w:val="22"/>
        </w:rPr>
        <w:t>’</w:t>
      </w:r>
      <w:r w:rsidR="00E8010B">
        <w:rPr>
          <w:i/>
          <w:sz w:val="22"/>
          <w:szCs w:val="22"/>
        </w:rPr>
        <w:t xml:space="preserve"> handbooks, program evaluations, etc. </w:t>
      </w:r>
      <w:r w:rsidR="002F29E8">
        <w:rPr>
          <w:i/>
          <w:sz w:val="22"/>
          <w:szCs w:val="22"/>
        </w:rPr>
        <w:t xml:space="preserve">If these documents are available online, please include the link(s). </w:t>
      </w:r>
    </w:p>
    <w:p w14:paraId="3EECB3FD" w14:textId="77777777" w:rsidR="004D1B03" w:rsidRDefault="007A1C98" w:rsidP="004D1B03">
      <w:pPr>
        <w:jc w:val="both"/>
        <w:outlineLvl w:val="0"/>
        <w:rPr>
          <w:sz w:val="22"/>
          <w:szCs w:val="22"/>
        </w:rPr>
      </w:pPr>
      <w:r w:rsidRPr="00AB5B1C">
        <w:rPr>
          <w:b/>
          <w:sz w:val="28"/>
          <w:szCs w:val="28"/>
        </w:rPr>
        <w:t xml:space="preserve">SECTION </w:t>
      </w:r>
      <w:r>
        <w:rPr>
          <w:b/>
          <w:sz w:val="28"/>
          <w:szCs w:val="28"/>
        </w:rPr>
        <w:t>IV</w:t>
      </w:r>
      <w:r w:rsidR="001171D2">
        <w:rPr>
          <w:b/>
          <w:sz w:val="28"/>
          <w:szCs w:val="28"/>
        </w:rPr>
        <w:t>:</w:t>
      </w:r>
      <w:r>
        <w:rPr>
          <w:sz w:val="22"/>
          <w:szCs w:val="22"/>
        </w:rPr>
        <w:t xml:space="preserve"> </w:t>
      </w:r>
      <w:r w:rsidR="00A21B14">
        <w:rPr>
          <w:b/>
          <w:sz w:val="28"/>
          <w:szCs w:val="28"/>
        </w:rPr>
        <w:t>Additional Information</w:t>
      </w:r>
    </w:p>
    <w:p w14:paraId="19C1C8A7" w14:textId="77777777" w:rsidR="001171D2" w:rsidRDefault="001171D2" w:rsidP="004D1B03">
      <w:pPr>
        <w:jc w:val="both"/>
        <w:outlineLvl w:val="0"/>
        <w:rPr>
          <w:i/>
          <w:sz w:val="22"/>
          <w:szCs w:val="22"/>
        </w:rPr>
      </w:pPr>
    </w:p>
    <w:p w14:paraId="3A3B7D0B" w14:textId="77777777" w:rsidR="007A1C98" w:rsidRDefault="007A1C98" w:rsidP="004D1B03">
      <w:pPr>
        <w:jc w:val="both"/>
        <w:outlineLvl w:val="0"/>
        <w:rPr>
          <w:i/>
          <w:sz w:val="22"/>
          <w:szCs w:val="22"/>
        </w:rPr>
      </w:pPr>
      <w:r>
        <w:rPr>
          <w:i/>
          <w:sz w:val="22"/>
          <w:szCs w:val="22"/>
        </w:rPr>
        <w:t xml:space="preserve">Additional </w:t>
      </w:r>
      <w:r w:rsidR="004C3190">
        <w:rPr>
          <w:i/>
          <w:sz w:val="22"/>
          <w:szCs w:val="22"/>
        </w:rPr>
        <w:t>comments or remarks about the EPP</w:t>
      </w:r>
      <w:r>
        <w:rPr>
          <w:i/>
          <w:sz w:val="22"/>
          <w:szCs w:val="22"/>
        </w:rPr>
        <w:t>’s ADEPT program:</w:t>
      </w:r>
    </w:p>
    <w:p w14:paraId="1738E8B0" w14:textId="77777777" w:rsidR="00C03C6C" w:rsidRDefault="00C03C6C" w:rsidP="00BF417F">
      <w:pPr>
        <w:spacing w:after="120"/>
        <w:jc w:val="both"/>
        <w:rPr>
          <w:b/>
          <w:sz w:val="28"/>
          <w:szCs w:val="28"/>
        </w:rPr>
      </w:pPr>
    </w:p>
    <w:p w14:paraId="7D436BAB" w14:textId="5AA384D4" w:rsidR="007A1C98" w:rsidRDefault="007A1C98" w:rsidP="00411A76">
      <w:pPr>
        <w:spacing w:after="120"/>
        <w:jc w:val="both"/>
        <w:outlineLvl w:val="0"/>
        <w:rPr>
          <w:b/>
          <w:sz w:val="28"/>
          <w:szCs w:val="28"/>
        </w:rPr>
      </w:pPr>
      <w:r w:rsidRPr="00137F8B">
        <w:rPr>
          <w:b/>
          <w:sz w:val="28"/>
          <w:szCs w:val="28"/>
        </w:rPr>
        <w:t xml:space="preserve">SECTION V: </w:t>
      </w:r>
      <w:r w:rsidR="00AA5D56">
        <w:rPr>
          <w:b/>
          <w:sz w:val="28"/>
          <w:szCs w:val="28"/>
        </w:rPr>
        <w:t xml:space="preserve">EPP </w:t>
      </w:r>
      <w:r w:rsidR="00E438BE">
        <w:rPr>
          <w:b/>
          <w:sz w:val="28"/>
          <w:szCs w:val="28"/>
        </w:rPr>
        <w:t>Training/Information</w:t>
      </w:r>
    </w:p>
    <w:p w14:paraId="1E86871E" w14:textId="77777777" w:rsidR="00F26C95" w:rsidRPr="00F26C95" w:rsidRDefault="00F26C95" w:rsidP="00BF417F">
      <w:pPr>
        <w:spacing w:after="120"/>
        <w:jc w:val="both"/>
        <w:rPr>
          <w:b/>
          <w:sz w:val="8"/>
          <w:szCs w:val="28"/>
        </w:rPr>
      </w:pPr>
    </w:p>
    <w:p w14:paraId="29FA5773" w14:textId="77777777" w:rsidR="007A1C98" w:rsidRPr="00BE418C" w:rsidRDefault="007A1C98" w:rsidP="004D1B03">
      <w:pPr>
        <w:rPr>
          <w:i/>
          <w:iCs/>
        </w:rPr>
      </w:pPr>
      <w:r w:rsidRPr="00BE418C">
        <w:rPr>
          <w:sz w:val="22"/>
          <w:szCs w:val="22"/>
        </w:rPr>
        <w:t>What training or infor</w:t>
      </w:r>
      <w:r w:rsidR="00E438BE">
        <w:rPr>
          <w:sz w:val="22"/>
          <w:szCs w:val="22"/>
        </w:rPr>
        <w:t>mation sessions should the SCDE</w:t>
      </w:r>
      <w:r w:rsidRPr="00BE418C">
        <w:rPr>
          <w:sz w:val="22"/>
          <w:szCs w:val="22"/>
        </w:rPr>
        <w:t xml:space="preserve"> offer to </w:t>
      </w:r>
      <w:r w:rsidR="004D1B03" w:rsidRPr="00BE418C">
        <w:rPr>
          <w:sz w:val="22"/>
          <w:szCs w:val="22"/>
        </w:rPr>
        <w:t xml:space="preserve">EPP </w:t>
      </w:r>
      <w:r w:rsidRPr="00BE418C">
        <w:rPr>
          <w:sz w:val="22"/>
          <w:szCs w:val="22"/>
        </w:rPr>
        <w:t>colleagues</w:t>
      </w:r>
      <w:r w:rsidR="00C341F7" w:rsidRPr="00BE418C">
        <w:rPr>
          <w:sz w:val="22"/>
          <w:szCs w:val="22"/>
        </w:rPr>
        <w:t xml:space="preserve"> regarding </w:t>
      </w:r>
      <w:r w:rsidR="00FC361B">
        <w:rPr>
          <w:sz w:val="22"/>
          <w:szCs w:val="22"/>
        </w:rPr>
        <w:t>school</w:t>
      </w:r>
      <w:r w:rsidR="00C341F7" w:rsidRPr="00BE418C">
        <w:rPr>
          <w:sz w:val="22"/>
          <w:szCs w:val="22"/>
        </w:rPr>
        <w:t xml:space="preserve"> counseling</w:t>
      </w:r>
      <w:r w:rsidR="00375FE4" w:rsidRPr="00BE418C">
        <w:rPr>
          <w:sz w:val="22"/>
          <w:szCs w:val="22"/>
        </w:rPr>
        <w:t>?</w:t>
      </w:r>
    </w:p>
    <w:p w14:paraId="03F9B08C" w14:textId="77777777" w:rsidR="001615EA" w:rsidRPr="00BE418C" w:rsidRDefault="001615EA" w:rsidP="00C56C9C">
      <w:pPr>
        <w:jc w:val="both"/>
        <w:rPr>
          <w:sz w:val="22"/>
          <w:szCs w:val="22"/>
          <w:highlight w:val="green"/>
        </w:rPr>
      </w:pPr>
    </w:p>
    <w:p w14:paraId="1CF68F34" w14:textId="77777777" w:rsidR="00E6027B" w:rsidRPr="00C56C9C" w:rsidRDefault="00E6027B" w:rsidP="00C56C9C">
      <w:pPr>
        <w:jc w:val="both"/>
        <w:rPr>
          <w:sz w:val="22"/>
          <w:szCs w:val="22"/>
        </w:rPr>
      </w:pPr>
    </w:p>
    <w:sectPr w:rsidR="00E6027B" w:rsidRPr="00C56C9C" w:rsidSect="00EF499F">
      <w:footerReference w:type="even" r:id="rId13"/>
      <w:footerReference w:type="default" r:id="rId14"/>
      <w:pgSz w:w="12240" w:h="15840"/>
      <w:pgMar w:top="900" w:right="12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00B4" w14:textId="77777777" w:rsidR="004D7920" w:rsidRDefault="004D7920">
      <w:r>
        <w:separator/>
      </w:r>
    </w:p>
  </w:endnote>
  <w:endnote w:type="continuationSeparator" w:id="0">
    <w:p w14:paraId="4E4E78A4" w14:textId="77777777" w:rsidR="004D7920" w:rsidRDefault="004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AB5" w14:textId="77777777" w:rsidR="002242AC" w:rsidRDefault="002242AC" w:rsidP="00BF4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24419" w14:textId="77777777" w:rsidR="002242AC" w:rsidRDefault="002242AC" w:rsidP="00BF4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4178" w14:textId="77777777" w:rsidR="002242AC" w:rsidRPr="00451931" w:rsidRDefault="002242AC" w:rsidP="00BF417F">
    <w:pPr>
      <w:pStyle w:val="Footer"/>
      <w:framePr w:wrap="around" w:vAnchor="text" w:hAnchor="margin" w:xAlign="right" w:y="1"/>
      <w:rPr>
        <w:rStyle w:val="PageNumber"/>
        <w:sz w:val="20"/>
        <w:szCs w:val="20"/>
      </w:rPr>
    </w:pPr>
    <w:r w:rsidRPr="00451931">
      <w:rPr>
        <w:rStyle w:val="PageNumber"/>
        <w:sz w:val="20"/>
        <w:szCs w:val="20"/>
      </w:rPr>
      <w:fldChar w:fldCharType="begin"/>
    </w:r>
    <w:r w:rsidRPr="00451931">
      <w:rPr>
        <w:rStyle w:val="PageNumber"/>
        <w:sz w:val="20"/>
        <w:szCs w:val="20"/>
      </w:rPr>
      <w:instrText xml:space="preserve">PAGE  </w:instrText>
    </w:r>
    <w:r w:rsidRPr="00451931">
      <w:rPr>
        <w:rStyle w:val="PageNumber"/>
        <w:sz w:val="20"/>
        <w:szCs w:val="20"/>
      </w:rPr>
      <w:fldChar w:fldCharType="separate"/>
    </w:r>
    <w:r w:rsidR="00CC6E77">
      <w:rPr>
        <w:rStyle w:val="PageNumber"/>
        <w:noProof/>
        <w:sz w:val="20"/>
        <w:szCs w:val="20"/>
      </w:rPr>
      <w:t>2</w:t>
    </w:r>
    <w:r w:rsidRPr="00451931">
      <w:rPr>
        <w:rStyle w:val="PageNumber"/>
        <w:sz w:val="20"/>
        <w:szCs w:val="20"/>
      </w:rPr>
      <w:fldChar w:fldCharType="end"/>
    </w:r>
  </w:p>
  <w:p w14:paraId="5CF95EE0" w14:textId="77777777" w:rsidR="002242AC" w:rsidRPr="00451931" w:rsidRDefault="002242AC" w:rsidP="00BF417F">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A159" w14:textId="77777777" w:rsidR="004D7920" w:rsidRDefault="004D7920">
      <w:r>
        <w:separator/>
      </w:r>
    </w:p>
  </w:footnote>
  <w:footnote w:type="continuationSeparator" w:id="0">
    <w:p w14:paraId="6D7CE974" w14:textId="77777777" w:rsidR="004D7920" w:rsidRDefault="004D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1FB"/>
    <w:multiLevelType w:val="hybridMultilevel"/>
    <w:tmpl w:val="640A48B6"/>
    <w:lvl w:ilvl="0" w:tplc="04090005">
      <w:start w:val="1"/>
      <w:numFmt w:val="bullet"/>
      <w:lvlText w:val=""/>
      <w:lvlJc w:val="left"/>
      <w:pPr>
        <w:tabs>
          <w:tab w:val="num" w:pos="810"/>
        </w:tabs>
        <w:ind w:left="810" w:hanging="360"/>
      </w:pPr>
      <w:rPr>
        <w:rFonts w:ascii="Wingdings" w:hAnsi="Wingdings" w:hint="default"/>
      </w:rPr>
    </w:lvl>
    <w:lvl w:ilvl="1" w:tplc="942825AA">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446161F"/>
    <w:multiLevelType w:val="hybridMultilevel"/>
    <w:tmpl w:val="C73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EA"/>
    <w:multiLevelType w:val="hybridMultilevel"/>
    <w:tmpl w:val="90EE7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4574"/>
    <w:multiLevelType w:val="hybridMultilevel"/>
    <w:tmpl w:val="474A6F68"/>
    <w:lvl w:ilvl="0" w:tplc="97F4F53C">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A75EB"/>
    <w:multiLevelType w:val="multilevel"/>
    <w:tmpl w:val="1848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16008"/>
    <w:multiLevelType w:val="hybridMultilevel"/>
    <w:tmpl w:val="C6D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47CEF"/>
    <w:multiLevelType w:val="hybridMultilevel"/>
    <w:tmpl w:val="6E8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65C5"/>
    <w:multiLevelType w:val="hybridMultilevel"/>
    <w:tmpl w:val="A3BCEAEC"/>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BA4708"/>
    <w:multiLevelType w:val="hybridMultilevel"/>
    <w:tmpl w:val="89A275A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804CF"/>
    <w:multiLevelType w:val="hybridMultilevel"/>
    <w:tmpl w:val="685AA508"/>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2F2029"/>
    <w:multiLevelType w:val="hybridMultilevel"/>
    <w:tmpl w:val="DC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9E9"/>
    <w:multiLevelType w:val="hybridMultilevel"/>
    <w:tmpl w:val="223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1CC2"/>
    <w:multiLevelType w:val="hybridMultilevel"/>
    <w:tmpl w:val="83C45F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74"/>
        </w:tabs>
        <w:ind w:left="774" w:hanging="360"/>
      </w:pPr>
      <w:rPr>
        <w:rFonts w:ascii="Courier New" w:hAnsi="Courier New" w:cs="Courier New" w:hint="default"/>
      </w:rPr>
    </w:lvl>
    <w:lvl w:ilvl="2" w:tplc="04090005">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cs="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cs="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3" w15:restartNumberingAfterBreak="0">
    <w:nsid w:val="44E66389"/>
    <w:multiLevelType w:val="hybridMultilevel"/>
    <w:tmpl w:val="9E2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247B"/>
    <w:multiLevelType w:val="hybridMultilevel"/>
    <w:tmpl w:val="723C0B0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B10D58"/>
    <w:multiLevelType w:val="hybridMultilevel"/>
    <w:tmpl w:val="2346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F4EA3"/>
    <w:multiLevelType w:val="hybridMultilevel"/>
    <w:tmpl w:val="F692D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D0697A"/>
    <w:multiLevelType w:val="hybridMultilevel"/>
    <w:tmpl w:val="6BA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F08E0"/>
    <w:multiLevelType w:val="hybridMultilevel"/>
    <w:tmpl w:val="3814D176"/>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B035C"/>
    <w:multiLevelType w:val="hybridMultilevel"/>
    <w:tmpl w:val="2B2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58383381">
    <w:abstractNumId w:val="7"/>
  </w:num>
  <w:num w:numId="2" w16cid:durableId="963122085">
    <w:abstractNumId w:val="14"/>
  </w:num>
  <w:num w:numId="3" w16cid:durableId="1567956186">
    <w:abstractNumId w:val="18"/>
  </w:num>
  <w:num w:numId="4" w16cid:durableId="147675377">
    <w:abstractNumId w:val="8"/>
  </w:num>
  <w:num w:numId="5" w16cid:durableId="1389643253">
    <w:abstractNumId w:val="9"/>
  </w:num>
  <w:num w:numId="6" w16cid:durableId="439179978">
    <w:abstractNumId w:val="3"/>
  </w:num>
  <w:num w:numId="7" w16cid:durableId="1210460810">
    <w:abstractNumId w:val="12"/>
  </w:num>
  <w:num w:numId="8" w16cid:durableId="693389205">
    <w:abstractNumId w:val="19"/>
  </w:num>
  <w:num w:numId="9" w16cid:durableId="1878083143">
    <w:abstractNumId w:val="1"/>
  </w:num>
  <w:num w:numId="10" w16cid:durableId="1620718777">
    <w:abstractNumId w:val="5"/>
  </w:num>
  <w:num w:numId="11" w16cid:durableId="1251156290">
    <w:abstractNumId w:val="13"/>
  </w:num>
  <w:num w:numId="12" w16cid:durableId="496311834">
    <w:abstractNumId w:val="16"/>
  </w:num>
  <w:num w:numId="13" w16cid:durableId="284433632">
    <w:abstractNumId w:val="0"/>
  </w:num>
  <w:num w:numId="14" w16cid:durableId="1822500719">
    <w:abstractNumId w:val="10"/>
  </w:num>
  <w:num w:numId="15" w16cid:durableId="2143769531">
    <w:abstractNumId w:val="6"/>
  </w:num>
  <w:num w:numId="16" w16cid:durableId="117575639">
    <w:abstractNumId w:val="15"/>
  </w:num>
  <w:num w:numId="17" w16cid:durableId="1882857516">
    <w:abstractNumId w:val="2"/>
  </w:num>
  <w:num w:numId="18" w16cid:durableId="1889415147">
    <w:abstractNumId w:val="4"/>
  </w:num>
  <w:num w:numId="19" w16cid:durableId="2122873610">
    <w:abstractNumId w:val="17"/>
  </w:num>
  <w:num w:numId="20" w16cid:durableId="2117290984">
    <w:abstractNumId w:val="11"/>
  </w:num>
  <w:num w:numId="21" w16cid:durableId="93875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40"/>
    <w:rsid w:val="000051BF"/>
    <w:rsid w:val="000176D1"/>
    <w:rsid w:val="000255B5"/>
    <w:rsid w:val="00037311"/>
    <w:rsid w:val="000413BD"/>
    <w:rsid w:val="00054498"/>
    <w:rsid w:val="000627A2"/>
    <w:rsid w:val="00063BA9"/>
    <w:rsid w:val="00067817"/>
    <w:rsid w:val="0007447A"/>
    <w:rsid w:val="00074E6B"/>
    <w:rsid w:val="000B49A7"/>
    <w:rsid w:val="00101438"/>
    <w:rsid w:val="00105625"/>
    <w:rsid w:val="001171D2"/>
    <w:rsid w:val="00122528"/>
    <w:rsid w:val="001301F4"/>
    <w:rsid w:val="00137F8B"/>
    <w:rsid w:val="0014237B"/>
    <w:rsid w:val="001459FD"/>
    <w:rsid w:val="001544F9"/>
    <w:rsid w:val="00156158"/>
    <w:rsid w:val="0015704C"/>
    <w:rsid w:val="001615EA"/>
    <w:rsid w:val="0017552F"/>
    <w:rsid w:val="001820F3"/>
    <w:rsid w:val="0018408F"/>
    <w:rsid w:val="001A06FC"/>
    <w:rsid w:val="001A576E"/>
    <w:rsid w:val="001B0EB2"/>
    <w:rsid w:val="001C2BF7"/>
    <w:rsid w:val="001E716B"/>
    <w:rsid w:val="001F1091"/>
    <w:rsid w:val="001F7A8B"/>
    <w:rsid w:val="00200BF3"/>
    <w:rsid w:val="002242AC"/>
    <w:rsid w:val="00226A19"/>
    <w:rsid w:val="0023126B"/>
    <w:rsid w:val="00240DDC"/>
    <w:rsid w:val="0024327E"/>
    <w:rsid w:val="00246948"/>
    <w:rsid w:val="00253305"/>
    <w:rsid w:val="0027140F"/>
    <w:rsid w:val="002754C4"/>
    <w:rsid w:val="0029186D"/>
    <w:rsid w:val="002A5A48"/>
    <w:rsid w:val="002D04F1"/>
    <w:rsid w:val="002E0EE4"/>
    <w:rsid w:val="002E2BE3"/>
    <w:rsid w:val="002F29E8"/>
    <w:rsid w:val="003065FE"/>
    <w:rsid w:val="00310FB2"/>
    <w:rsid w:val="00312072"/>
    <w:rsid w:val="00334496"/>
    <w:rsid w:val="0036503D"/>
    <w:rsid w:val="0036716F"/>
    <w:rsid w:val="00370B69"/>
    <w:rsid w:val="00371FBF"/>
    <w:rsid w:val="00375FE4"/>
    <w:rsid w:val="00392924"/>
    <w:rsid w:val="00395954"/>
    <w:rsid w:val="003A1D8A"/>
    <w:rsid w:val="003B424F"/>
    <w:rsid w:val="003C60FE"/>
    <w:rsid w:val="003C648A"/>
    <w:rsid w:val="003C6C9F"/>
    <w:rsid w:val="003D3BAC"/>
    <w:rsid w:val="003F203A"/>
    <w:rsid w:val="00405829"/>
    <w:rsid w:val="00407AE8"/>
    <w:rsid w:val="00411A76"/>
    <w:rsid w:val="004208FB"/>
    <w:rsid w:val="00431488"/>
    <w:rsid w:val="00454166"/>
    <w:rsid w:val="00460CFC"/>
    <w:rsid w:val="00466D2C"/>
    <w:rsid w:val="0046737D"/>
    <w:rsid w:val="004B19A1"/>
    <w:rsid w:val="004B3192"/>
    <w:rsid w:val="004C2E63"/>
    <w:rsid w:val="004C3190"/>
    <w:rsid w:val="004D1B03"/>
    <w:rsid w:val="004D7920"/>
    <w:rsid w:val="004E3374"/>
    <w:rsid w:val="00501F8A"/>
    <w:rsid w:val="0050430F"/>
    <w:rsid w:val="0052675E"/>
    <w:rsid w:val="0054084F"/>
    <w:rsid w:val="00546BBF"/>
    <w:rsid w:val="00551CA1"/>
    <w:rsid w:val="005602DC"/>
    <w:rsid w:val="00587FA5"/>
    <w:rsid w:val="0059107B"/>
    <w:rsid w:val="00594C99"/>
    <w:rsid w:val="00595411"/>
    <w:rsid w:val="005B06B5"/>
    <w:rsid w:val="005C1285"/>
    <w:rsid w:val="005C50AE"/>
    <w:rsid w:val="005C78E5"/>
    <w:rsid w:val="005D362D"/>
    <w:rsid w:val="005F0FD5"/>
    <w:rsid w:val="005F46C5"/>
    <w:rsid w:val="00601CF2"/>
    <w:rsid w:val="00603196"/>
    <w:rsid w:val="00617D92"/>
    <w:rsid w:val="006231DF"/>
    <w:rsid w:val="006442FB"/>
    <w:rsid w:val="006443E1"/>
    <w:rsid w:val="00657172"/>
    <w:rsid w:val="00664304"/>
    <w:rsid w:val="006671D5"/>
    <w:rsid w:val="006751F8"/>
    <w:rsid w:val="00677440"/>
    <w:rsid w:val="0068204C"/>
    <w:rsid w:val="006837A7"/>
    <w:rsid w:val="006C31DA"/>
    <w:rsid w:val="006D6A2F"/>
    <w:rsid w:val="006D6AD1"/>
    <w:rsid w:val="006E1251"/>
    <w:rsid w:val="006E5867"/>
    <w:rsid w:val="006E6987"/>
    <w:rsid w:val="006F0AE6"/>
    <w:rsid w:val="006F680D"/>
    <w:rsid w:val="00702BBC"/>
    <w:rsid w:val="00710F08"/>
    <w:rsid w:val="00721D5B"/>
    <w:rsid w:val="007272CD"/>
    <w:rsid w:val="007578C6"/>
    <w:rsid w:val="00762EA1"/>
    <w:rsid w:val="00765603"/>
    <w:rsid w:val="00766160"/>
    <w:rsid w:val="00766B0A"/>
    <w:rsid w:val="0078357F"/>
    <w:rsid w:val="00786A39"/>
    <w:rsid w:val="00787056"/>
    <w:rsid w:val="007938F8"/>
    <w:rsid w:val="0079698E"/>
    <w:rsid w:val="007A09F2"/>
    <w:rsid w:val="007A1C98"/>
    <w:rsid w:val="007A2F89"/>
    <w:rsid w:val="007B2878"/>
    <w:rsid w:val="007C2388"/>
    <w:rsid w:val="007C71AF"/>
    <w:rsid w:val="007E62F8"/>
    <w:rsid w:val="00841E22"/>
    <w:rsid w:val="00850EE4"/>
    <w:rsid w:val="00855879"/>
    <w:rsid w:val="00871648"/>
    <w:rsid w:val="00877991"/>
    <w:rsid w:val="008940FB"/>
    <w:rsid w:val="00895224"/>
    <w:rsid w:val="008A1317"/>
    <w:rsid w:val="008A38BF"/>
    <w:rsid w:val="008A683F"/>
    <w:rsid w:val="008D1886"/>
    <w:rsid w:val="008D6372"/>
    <w:rsid w:val="008F2BAB"/>
    <w:rsid w:val="008F6FCE"/>
    <w:rsid w:val="00922549"/>
    <w:rsid w:val="00936E08"/>
    <w:rsid w:val="009522BA"/>
    <w:rsid w:val="00954ACF"/>
    <w:rsid w:val="00961BF6"/>
    <w:rsid w:val="009636D8"/>
    <w:rsid w:val="00971458"/>
    <w:rsid w:val="009761D3"/>
    <w:rsid w:val="00987093"/>
    <w:rsid w:val="00994B0A"/>
    <w:rsid w:val="00994DE2"/>
    <w:rsid w:val="009A266D"/>
    <w:rsid w:val="009B219B"/>
    <w:rsid w:val="009B5E08"/>
    <w:rsid w:val="009C7C80"/>
    <w:rsid w:val="009D0A21"/>
    <w:rsid w:val="009D6B00"/>
    <w:rsid w:val="009F5430"/>
    <w:rsid w:val="00A016BD"/>
    <w:rsid w:val="00A04479"/>
    <w:rsid w:val="00A15C50"/>
    <w:rsid w:val="00A20400"/>
    <w:rsid w:val="00A21B14"/>
    <w:rsid w:val="00A261E1"/>
    <w:rsid w:val="00A2694C"/>
    <w:rsid w:val="00A45094"/>
    <w:rsid w:val="00A45C4E"/>
    <w:rsid w:val="00A66966"/>
    <w:rsid w:val="00A71B9C"/>
    <w:rsid w:val="00A7756E"/>
    <w:rsid w:val="00A86A77"/>
    <w:rsid w:val="00A93700"/>
    <w:rsid w:val="00A95DD0"/>
    <w:rsid w:val="00AA5210"/>
    <w:rsid w:val="00AA5D56"/>
    <w:rsid w:val="00AB5B1C"/>
    <w:rsid w:val="00AB7E6E"/>
    <w:rsid w:val="00AC2D72"/>
    <w:rsid w:val="00AC3D8A"/>
    <w:rsid w:val="00AD0070"/>
    <w:rsid w:val="00AE4EC1"/>
    <w:rsid w:val="00B00DDF"/>
    <w:rsid w:val="00B023A2"/>
    <w:rsid w:val="00B04F45"/>
    <w:rsid w:val="00B221B7"/>
    <w:rsid w:val="00B32D1A"/>
    <w:rsid w:val="00B3401E"/>
    <w:rsid w:val="00B57654"/>
    <w:rsid w:val="00B61D27"/>
    <w:rsid w:val="00B7132F"/>
    <w:rsid w:val="00B754BF"/>
    <w:rsid w:val="00B9053D"/>
    <w:rsid w:val="00B92069"/>
    <w:rsid w:val="00B94976"/>
    <w:rsid w:val="00BB10D1"/>
    <w:rsid w:val="00BC5C7D"/>
    <w:rsid w:val="00BD66C0"/>
    <w:rsid w:val="00BE418C"/>
    <w:rsid w:val="00BE7564"/>
    <w:rsid w:val="00BF417F"/>
    <w:rsid w:val="00C03C6C"/>
    <w:rsid w:val="00C070BD"/>
    <w:rsid w:val="00C10F70"/>
    <w:rsid w:val="00C24E78"/>
    <w:rsid w:val="00C3110C"/>
    <w:rsid w:val="00C313D6"/>
    <w:rsid w:val="00C341F7"/>
    <w:rsid w:val="00C5310E"/>
    <w:rsid w:val="00C53111"/>
    <w:rsid w:val="00C53424"/>
    <w:rsid w:val="00C56C9C"/>
    <w:rsid w:val="00C75B56"/>
    <w:rsid w:val="00C82138"/>
    <w:rsid w:val="00C928D1"/>
    <w:rsid w:val="00C9373E"/>
    <w:rsid w:val="00CA6F39"/>
    <w:rsid w:val="00CB6005"/>
    <w:rsid w:val="00CB79C5"/>
    <w:rsid w:val="00CC3623"/>
    <w:rsid w:val="00CC6E77"/>
    <w:rsid w:val="00CC7C7D"/>
    <w:rsid w:val="00CD6A34"/>
    <w:rsid w:val="00CE7DD7"/>
    <w:rsid w:val="00CF1DF7"/>
    <w:rsid w:val="00D03338"/>
    <w:rsid w:val="00D0496E"/>
    <w:rsid w:val="00D07357"/>
    <w:rsid w:val="00D12F92"/>
    <w:rsid w:val="00D150FE"/>
    <w:rsid w:val="00D16A43"/>
    <w:rsid w:val="00D20ACC"/>
    <w:rsid w:val="00D27686"/>
    <w:rsid w:val="00D27800"/>
    <w:rsid w:val="00D34B04"/>
    <w:rsid w:val="00D43BC2"/>
    <w:rsid w:val="00D452C4"/>
    <w:rsid w:val="00D72FC3"/>
    <w:rsid w:val="00D77B28"/>
    <w:rsid w:val="00D812D1"/>
    <w:rsid w:val="00D959A0"/>
    <w:rsid w:val="00DA04DC"/>
    <w:rsid w:val="00DB73EF"/>
    <w:rsid w:val="00DC2C12"/>
    <w:rsid w:val="00DD17D3"/>
    <w:rsid w:val="00DE4B87"/>
    <w:rsid w:val="00DF78DE"/>
    <w:rsid w:val="00E02D57"/>
    <w:rsid w:val="00E03C1E"/>
    <w:rsid w:val="00E11D6A"/>
    <w:rsid w:val="00E12941"/>
    <w:rsid w:val="00E1330D"/>
    <w:rsid w:val="00E31B3D"/>
    <w:rsid w:val="00E424A7"/>
    <w:rsid w:val="00E438BE"/>
    <w:rsid w:val="00E5160D"/>
    <w:rsid w:val="00E51E7A"/>
    <w:rsid w:val="00E56B2B"/>
    <w:rsid w:val="00E6027B"/>
    <w:rsid w:val="00E618D9"/>
    <w:rsid w:val="00E8010B"/>
    <w:rsid w:val="00E801BB"/>
    <w:rsid w:val="00E82452"/>
    <w:rsid w:val="00E83B9A"/>
    <w:rsid w:val="00E87F4A"/>
    <w:rsid w:val="00E92C1F"/>
    <w:rsid w:val="00EB14B0"/>
    <w:rsid w:val="00EB6391"/>
    <w:rsid w:val="00EB756E"/>
    <w:rsid w:val="00EC1B6B"/>
    <w:rsid w:val="00EC3AC1"/>
    <w:rsid w:val="00ED7041"/>
    <w:rsid w:val="00EF137C"/>
    <w:rsid w:val="00EF499F"/>
    <w:rsid w:val="00F06CBC"/>
    <w:rsid w:val="00F0788F"/>
    <w:rsid w:val="00F11332"/>
    <w:rsid w:val="00F13EEC"/>
    <w:rsid w:val="00F14416"/>
    <w:rsid w:val="00F20A3E"/>
    <w:rsid w:val="00F2675A"/>
    <w:rsid w:val="00F26C95"/>
    <w:rsid w:val="00F27F9E"/>
    <w:rsid w:val="00F36D24"/>
    <w:rsid w:val="00F50D6F"/>
    <w:rsid w:val="00F535C9"/>
    <w:rsid w:val="00F66708"/>
    <w:rsid w:val="00F70D36"/>
    <w:rsid w:val="00F77A44"/>
    <w:rsid w:val="00F81B19"/>
    <w:rsid w:val="00F835D8"/>
    <w:rsid w:val="00FC1D8C"/>
    <w:rsid w:val="00FC361B"/>
    <w:rsid w:val="00FC5FA7"/>
    <w:rsid w:val="00FD43D3"/>
    <w:rsid w:val="00FE3A0D"/>
    <w:rsid w:val="00FE41B7"/>
    <w:rsid w:val="00FE4DD9"/>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D104"/>
  <w15:docId w15:val="{BCE082D5-B595-4761-812F-2CB0AB49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C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rPr>
  </w:style>
  <w:style w:type="character" w:styleId="Hyperlink">
    <w:name w:val="Hyperlink"/>
    <w:rsid w:val="00BF417F"/>
    <w:rPr>
      <w:color w:val="0000FF"/>
      <w:u w:val="single"/>
    </w:rPr>
  </w:style>
  <w:style w:type="character" w:styleId="CommentReference">
    <w:name w:val="annotation reference"/>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link w:val="Header"/>
    <w:rsid w:val="00B3401E"/>
    <w:rPr>
      <w:sz w:val="24"/>
      <w:szCs w:val="24"/>
    </w:rPr>
  </w:style>
  <w:style w:type="paragraph" w:styleId="NormalWeb">
    <w:name w:val="Normal (Web)"/>
    <w:basedOn w:val="Normal"/>
    <w:uiPriority w:val="99"/>
    <w:semiHidden/>
    <w:unhideWhenUsed/>
    <w:rsid w:val="00A86A77"/>
    <w:pPr>
      <w:spacing w:before="100" w:beforeAutospacing="1" w:after="100" w:afterAutospacing="1"/>
    </w:pPr>
  </w:style>
  <w:style w:type="character" w:styleId="Strong">
    <w:name w:val="Strong"/>
    <w:qFormat/>
    <w:rsid w:val="00551CA1"/>
    <w:rPr>
      <w:b/>
      <w:bCs/>
    </w:rPr>
  </w:style>
  <w:style w:type="paragraph" w:styleId="Revision">
    <w:name w:val="Revision"/>
    <w:hidden/>
    <w:uiPriority w:val="99"/>
    <w:semiHidden/>
    <w:rsid w:val="00411A76"/>
    <w:rPr>
      <w:sz w:val="24"/>
      <w:szCs w:val="24"/>
    </w:rPr>
  </w:style>
  <w:style w:type="character" w:customStyle="1" w:styleId="CommentTextChar">
    <w:name w:val="Comment Text Char"/>
    <w:basedOn w:val="DefaultParagraphFont"/>
    <w:link w:val="CommentText"/>
    <w:semiHidden/>
    <w:rsid w:val="00334496"/>
  </w:style>
  <w:style w:type="character" w:customStyle="1" w:styleId="SubtitleChar">
    <w:name w:val="Subtitle Char"/>
    <w:link w:val="Subtitle"/>
    <w:rsid w:val="00334496"/>
    <w:rPr>
      <w:rFonts w:ascii="Arial" w:hAnsi="Arial"/>
      <w:b/>
      <w:sz w:val="32"/>
    </w:rPr>
  </w:style>
  <w:style w:type="table" w:styleId="TableGrid">
    <w:name w:val="Table Grid"/>
    <w:basedOn w:val="TableNormal"/>
    <w:rsid w:val="00FC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992">
      <w:bodyDiv w:val="1"/>
      <w:marLeft w:val="0"/>
      <w:marRight w:val="0"/>
      <w:marTop w:val="0"/>
      <w:marBottom w:val="0"/>
      <w:divBdr>
        <w:top w:val="none" w:sz="0" w:space="0" w:color="auto"/>
        <w:left w:val="none" w:sz="0" w:space="0" w:color="auto"/>
        <w:bottom w:val="none" w:sz="0" w:space="0" w:color="auto"/>
        <w:right w:val="none" w:sz="0" w:space="0" w:color="auto"/>
      </w:divBdr>
    </w:div>
    <w:div w:id="504520177">
      <w:bodyDiv w:val="1"/>
      <w:marLeft w:val="0"/>
      <w:marRight w:val="0"/>
      <w:marTop w:val="0"/>
      <w:marBottom w:val="0"/>
      <w:divBdr>
        <w:top w:val="none" w:sz="0" w:space="0" w:color="auto"/>
        <w:left w:val="none" w:sz="0" w:space="0" w:color="auto"/>
        <w:bottom w:val="none" w:sz="0" w:space="0" w:color="auto"/>
        <w:right w:val="none" w:sz="0" w:space="0" w:color="auto"/>
      </w:divBdr>
    </w:div>
    <w:div w:id="778649697">
      <w:bodyDiv w:val="1"/>
      <w:marLeft w:val="0"/>
      <w:marRight w:val="0"/>
      <w:marTop w:val="0"/>
      <w:marBottom w:val="0"/>
      <w:divBdr>
        <w:top w:val="none" w:sz="0" w:space="0" w:color="auto"/>
        <w:left w:val="none" w:sz="0" w:space="0" w:color="auto"/>
        <w:bottom w:val="none" w:sz="0" w:space="0" w:color="auto"/>
        <w:right w:val="none" w:sz="0" w:space="0" w:color="auto"/>
      </w:divBdr>
    </w:div>
    <w:div w:id="848176323">
      <w:bodyDiv w:val="1"/>
      <w:marLeft w:val="0"/>
      <w:marRight w:val="0"/>
      <w:marTop w:val="0"/>
      <w:marBottom w:val="0"/>
      <w:divBdr>
        <w:top w:val="none" w:sz="0" w:space="0" w:color="auto"/>
        <w:left w:val="none" w:sz="0" w:space="0" w:color="auto"/>
        <w:bottom w:val="none" w:sz="0" w:space="0" w:color="auto"/>
        <w:right w:val="none" w:sz="0" w:space="0" w:color="auto"/>
      </w:divBdr>
    </w:div>
    <w:div w:id="942109626">
      <w:bodyDiv w:val="1"/>
      <w:marLeft w:val="0"/>
      <w:marRight w:val="0"/>
      <w:marTop w:val="0"/>
      <w:marBottom w:val="0"/>
      <w:divBdr>
        <w:top w:val="none" w:sz="0" w:space="0" w:color="auto"/>
        <w:left w:val="none" w:sz="0" w:space="0" w:color="auto"/>
        <w:bottom w:val="none" w:sz="0" w:space="0" w:color="auto"/>
        <w:right w:val="none" w:sz="0" w:space="0" w:color="auto"/>
      </w:divBdr>
    </w:div>
    <w:div w:id="1166559024">
      <w:bodyDiv w:val="1"/>
      <w:marLeft w:val="0"/>
      <w:marRight w:val="0"/>
      <w:marTop w:val="0"/>
      <w:marBottom w:val="0"/>
      <w:divBdr>
        <w:top w:val="none" w:sz="0" w:space="0" w:color="auto"/>
        <w:left w:val="none" w:sz="0" w:space="0" w:color="auto"/>
        <w:bottom w:val="none" w:sz="0" w:space="0" w:color="auto"/>
        <w:right w:val="none" w:sz="0" w:space="0" w:color="auto"/>
      </w:divBdr>
    </w:div>
    <w:div w:id="1326664027">
      <w:bodyDiv w:val="1"/>
      <w:marLeft w:val="0"/>
      <w:marRight w:val="0"/>
      <w:marTop w:val="0"/>
      <w:marBottom w:val="0"/>
      <w:divBdr>
        <w:top w:val="none" w:sz="0" w:space="0" w:color="auto"/>
        <w:left w:val="none" w:sz="0" w:space="0" w:color="auto"/>
        <w:bottom w:val="none" w:sz="0" w:space="0" w:color="auto"/>
        <w:right w:val="none" w:sz="0" w:space="0" w:color="auto"/>
      </w:divBdr>
    </w:div>
    <w:div w:id="1548376668">
      <w:bodyDiv w:val="1"/>
      <w:marLeft w:val="0"/>
      <w:marRight w:val="0"/>
      <w:marTop w:val="0"/>
      <w:marBottom w:val="0"/>
      <w:divBdr>
        <w:top w:val="none" w:sz="0" w:space="0" w:color="auto"/>
        <w:left w:val="none" w:sz="0" w:space="0" w:color="auto"/>
        <w:bottom w:val="none" w:sz="0" w:space="0" w:color="auto"/>
        <w:right w:val="none" w:sz="0" w:space="0" w:color="auto"/>
      </w:divBdr>
      <w:divsChild>
        <w:div w:id="778184896">
          <w:marLeft w:val="0"/>
          <w:marRight w:val="0"/>
          <w:marTop w:val="0"/>
          <w:marBottom w:val="0"/>
          <w:divBdr>
            <w:top w:val="none" w:sz="0" w:space="0" w:color="auto"/>
            <w:left w:val="none" w:sz="0" w:space="0" w:color="auto"/>
            <w:bottom w:val="none" w:sz="0" w:space="0" w:color="auto"/>
            <w:right w:val="none" w:sz="0" w:space="0" w:color="auto"/>
          </w:divBdr>
          <w:divsChild>
            <w:div w:id="188371951">
              <w:marLeft w:val="0"/>
              <w:marRight w:val="0"/>
              <w:marTop w:val="0"/>
              <w:marBottom w:val="0"/>
              <w:divBdr>
                <w:top w:val="none" w:sz="0" w:space="0" w:color="auto"/>
                <w:left w:val="none" w:sz="0" w:space="0" w:color="auto"/>
                <w:bottom w:val="none" w:sz="0" w:space="0" w:color="auto"/>
                <w:right w:val="none" w:sz="0" w:space="0" w:color="auto"/>
              </w:divBdr>
              <w:divsChild>
                <w:div w:id="974215014">
                  <w:marLeft w:val="0"/>
                  <w:marRight w:val="0"/>
                  <w:marTop w:val="0"/>
                  <w:marBottom w:val="0"/>
                  <w:divBdr>
                    <w:top w:val="none" w:sz="0" w:space="0" w:color="auto"/>
                    <w:left w:val="none" w:sz="0" w:space="0" w:color="auto"/>
                    <w:bottom w:val="none" w:sz="0" w:space="0" w:color="auto"/>
                    <w:right w:val="none" w:sz="0" w:space="0" w:color="auto"/>
                  </w:divBdr>
                </w:div>
              </w:divsChild>
            </w:div>
            <w:div w:id="1237013468">
              <w:marLeft w:val="0"/>
              <w:marRight w:val="0"/>
              <w:marTop w:val="0"/>
              <w:marBottom w:val="0"/>
              <w:divBdr>
                <w:top w:val="none" w:sz="0" w:space="0" w:color="auto"/>
                <w:left w:val="none" w:sz="0" w:space="0" w:color="auto"/>
                <w:bottom w:val="none" w:sz="0" w:space="0" w:color="auto"/>
                <w:right w:val="none" w:sz="0" w:space="0" w:color="auto"/>
              </w:divBdr>
              <w:divsChild>
                <w:div w:id="20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8539">
          <w:marLeft w:val="0"/>
          <w:marRight w:val="0"/>
          <w:marTop w:val="0"/>
          <w:marBottom w:val="0"/>
          <w:divBdr>
            <w:top w:val="none" w:sz="0" w:space="0" w:color="auto"/>
            <w:left w:val="none" w:sz="0" w:space="0" w:color="auto"/>
            <w:bottom w:val="none" w:sz="0" w:space="0" w:color="auto"/>
            <w:right w:val="none" w:sz="0" w:space="0" w:color="auto"/>
          </w:divBdr>
          <w:divsChild>
            <w:div w:id="213086861">
              <w:marLeft w:val="0"/>
              <w:marRight w:val="0"/>
              <w:marTop w:val="0"/>
              <w:marBottom w:val="0"/>
              <w:divBdr>
                <w:top w:val="none" w:sz="0" w:space="0" w:color="auto"/>
                <w:left w:val="none" w:sz="0" w:space="0" w:color="auto"/>
                <w:bottom w:val="none" w:sz="0" w:space="0" w:color="auto"/>
                <w:right w:val="none" w:sz="0" w:space="0" w:color="auto"/>
              </w:divBdr>
              <w:divsChild>
                <w:div w:id="1411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79648">
      <w:bodyDiv w:val="1"/>
      <w:marLeft w:val="0"/>
      <w:marRight w:val="0"/>
      <w:marTop w:val="0"/>
      <w:marBottom w:val="0"/>
      <w:divBdr>
        <w:top w:val="none" w:sz="0" w:space="0" w:color="auto"/>
        <w:left w:val="none" w:sz="0" w:space="0" w:color="auto"/>
        <w:bottom w:val="none" w:sz="0" w:space="0" w:color="auto"/>
        <w:right w:val="none" w:sz="0" w:space="0" w:color="auto"/>
      </w:divBdr>
    </w:div>
    <w:div w:id="1767073586">
      <w:bodyDiv w:val="1"/>
      <w:marLeft w:val="0"/>
      <w:marRight w:val="0"/>
      <w:marTop w:val="0"/>
      <w:marBottom w:val="0"/>
      <w:divBdr>
        <w:top w:val="none" w:sz="0" w:space="0" w:color="auto"/>
        <w:left w:val="none" w:sz="0" w:space="0" w:color="auto"/>
        <w:bottom w:val="none" w:sz="0" w:space="0" w:color="auto"/>
        <w:right w:val="none" w:sz="0" w:space="0" w:color="auto"/>
      </w:divBdr>
    </w:div>
    <w:div w:id="19089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sc.gov/educators/educator-preparation/guidelines/introdu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sc.gov/educators/educator-effectiveness/adept-for-special-areas-2020/guidelines-adept-for-school-counselors-20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berresford\Desktop\EPP%20ADEPT%20items\2025\EPP%20ADEPT%20Evaluation%20Templates\2025%20EPP%20Counselor%20ADEP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B91F9B08B7E4F8C67E37F5AD9FA17" ma:contentTypeVersion="6" ma:contentTypeDescription="Create a new document." ma:contentTypeScope="" ma:versionID="0f63662207b73ffe636b260036a2fc29">
  <xsd:schema xmlns:xsd="http://www.w3.org/2001/XMLSchema" xmlns:xs="http://www.w3.org/2001/XMLSchema" xmlns:p="http://schemas.microsoft.com/office/2006/metadata/properties" xmlns:ns2="6479c84c-e98d-490f-89ee-403e774f40b2" xmlns:ns3="66e6f516-f7fc-43aa-bf2c-c1004ecc4650" targetNamespace="http://schemas.microsoft.com/office/2006/metadata/properties" ma:root="true" ma:fieldsID="54f17d8e70acede5003b4fa2fdfd4e25" ns2:_="" ns3:_="">
    <xsd:import namespace="6479c84c-e98d-490f-89ee-403e774f40b2"/>
    <xsd:import namespace="66e6f516-f7fc-43aa-bf2c-c1004ecc46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c84c-e98d-490f-89ee-403e774f4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f516-f7fc-43aa-bf2c-c1004ecc4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7A6D-13D7-4C3F-98ED-2A4FF64D485D}">
  <ds:schemaRefs>
    <ds:schemaRef ds:uri="http://schemas.microsoft.com/sharepoint/v3/contenttype/forms"/>
  </ds:schemaRefs>
</ds:datastoreItem>
</file>

<file path=customXml/itemProps2.xml><?xml version="1.0" encoding="utf-8"?>
<ds:datastoreItem xmlns:ds="http://schemas.openxmlformats.org/officeDocument/2006/customXml" ds:itemID="{584BCA76-D177-43A5-9533-FB3B1277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c84c-e98d-490f-89ee-403e774f40b2"/>
    <ds:schemaRef ds:uri="66e6f516-f7fc-43aa-bf2c-c1004ecc4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E607-AB3F-407F-A1EB-F4D90AF9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EPP Counselor ADEPT Plan Template</Template>
  <TotalTime>6</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HE ADEPT Program Evaluation and Assurances</vt:lpstr>
    </vt:vector>
  </TitlesOfParts>
  <Company>DEQL</Company>
  <LinksUpToDate>false</LinksUpToDate>
  <CharactersWithSpaces>7536</CharactersWithSpaces>
  <SharedDoc>false</SharedDoc>
  <HLinks>
    <vt:vector size="24" baseType="variant">
      <vt:variant>
        <vt:i4>65567</vt:i4>
      </vt:variant>
      <vt:variant>
        <vt:i4>9</vt:i4>
      </vt:variant>
      <vt:variant>
        <vt:i4>0</vt:i4>
      </vt:variant>
      <vt:variant>
        <vt:i4>5</vt:i4>
      </vt:variant>
      <vt:variant>
        <vt:lpwstr>https://ed.sc.gov/educators/educator-preparation/guidelines/introduction/</vt:lpwstr>
      </vt:variant>
      <vt:variant>
        <vt:lpwstr/>
      </vt:variant>
      <vt:variant>
        <vt:i4>1572873</vt:i4>
      </vt:variant>
      <vt:variant>
        <vt:i4>6</vt:i4>
      </vt:variant>
      <vt:variant>
        <vt:i4>0</vt:i4>
      </vt:variant>
      <vt:variant>
        <vt:i4>5</vt:i4>
      </vt:variant>
      <vt:variant>
        <vt:lpwstr>https://ed.sc.gov/educators/educator-effectiveness/adept-for-special-areas-2020/guidelines-adept-for-school-counselors-2020/</vt:lpwstr>
      </vt:variant>
      <vt:variant>
        <vt:lpwstr/>
      </vt:variant>
      <vt:variant>
        <vt:i4>6094864</vt:i4>
      </vt:variant>
      <vt:variant>
        <vt:i4>3</vt:i4>
      </vt:variant>
      <vt:variant>
        <vt:i4>0</vt:i4>
      </vt:variant>
      <vt:variant>
        <vt:i4>5</vt:i4>
      </vt:variant>
      <vt:variant>
        <vt:lpwstr>https://ed.sc.gov/educators/educator-effectiveness/teacher-preparation-ihes/ihe-expanded-adept-templates/</vt:lpwstr>
      </vt:variant>
      <vt:variant>
        <vt:lpwstr/>
      </vt:variant>
      <vt:variant>
        <vt:i4>8061029</vt:i4>
      </vt:variant>
      <vt:variant>
        <vt:i4>0</vt:i4>
      </vt:variant>
      <vt:variant>
        <vt:i4>0</vt:i4>
      </vt:variant>
      <vt:variant>
        <vt:i4>5</vt:i4>
      </vt:variant>
      <vt:variant>
        <vt:lpwstr>https://nam10.safelinks.protection.outlook.com/?url=https%3A%2F%2Fed.sc.gov%2Feducators%2Feducator-effectiveness%2Feducation-preparation-providers-epps%2Fadept-plan-templates%2F&amp;data=04%7C01%7Cbflythe%40ed.sc.gov%7C685dc1d73453467b1f5108da10f39a04%7C2704e2c529f54f7eb91cbd56f0685995%7C0%7C0%7C637840935687657670%7CUnknown%7CTWFpbGZsb3d8eyJWIjoiMC4wLjAwMDAiLCJQIjoiV2luMzIiLCJBTiI6Ik1haWwiLCJXVCI6Mn0%3D%7C3000&amp;sdata=335sMnR3j5uxq3ujCQPSbvZRRRK6EoK5fMZad6BSgx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PP School Counselor ADEPT Plan Template</dc:title>
  <dc:subject/>
  <dc:creator>AccessibilityTrainingsforDistricts@ed.sc.gov</dc:creator>
  <cp:keywords/>
  <cp:lastModifiedBy>Cohoon, Ashley S</cp:lastModifiedBy>
  <cp:revision>3</cp:revision>
  <cp:lastPrinted>2018-03-05T14:10:00Z</cp:lastPrinted>
  <dcterms:created xsi:type="dcterms:W3CDTF">2026-05-12T18:53:00Z</dcterms:created>
  <dcterms:modified xsi:type="dcterms:W3CDTF">2026-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91F9B08B7E4F8C67E37F5AD9FA17</vt:lpwstr>
  </property>
</Properties>
</file>